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53517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0B712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26BFC1F1"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F579A3">
            <w:rPr>
              <w:rFonts w:eastAsiaTheme="majorEastAsia"/>
              <w:noProof/>
              <w:vertAlign w:val="superscript"/>
            </w:rPr>
            <w:t xml:space="preserve"> </w:t>
          </w:r>
          <w:r w:rsidR="00F579A3" w:rsidRPr="00F579A3">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F579A3">
            <w:rPr>
              <w:rFonts w:eastAsiaTheme="majorEastAsia"/>
              <w:noProof/>
              <w:vertAlign w:val="superscript"/>
            </w:rPr>
            <w:t xml:space="preserve"> </w:t>
          </w:r>
          <w:r w:rsidR="00F579A3" w:rsidRPr="00F579A3">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F579A3">
            <w:rPr>
              <w:rFonts w:eastAsiaTheme="majorEastAsia"/>
              <w:noProof/>
              <w:vertAlign w:val="superscript"/>
            </w:rPr>
            <w:t xml:space="preserve"> </w:t>
          </w:r>
          <w:r w:rsidR="00F579A3" w:rsidRPr="00F579A3">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F579A3">
            <w:rPr>
              <w:rFonts w:eastAsiaTheme="majorEastAsia"/>
              <w:noProof/>
            </w:rPr>
            <w:t xml:space="preserve"> </w:t>
          </w:r>
          <w:r w:rsidR="00F579A3" w:rsidRPr="00F579A3">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F579A3">
            <w:rPr>
              <w:rFonts w:eastAsiaTheme="majorEastAsia"/>
              <w:noProof/>
            </w:rPr>
            <w:t xml:space="preserve"> </w:t>
          </w:r>
          <w:r w:rsidR="00F579A3" w:rsidRPr="00F579A3">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F579A3">
            <w:rPr>
              <w:rFonts w:eastAsiaTheme="majorEastAsia"/>
              <w:noProof/>
            </w:rPr>
            <w:t xml:space="preserve"> </w:t>
          </w:r>
          <w:r w:rsidR="00F579A3" w:rsidRPr="00F579A3">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F579A3">
            <w:rPr>
              <w:rFonts w:eastAsiaTheme="majorEastAsia"/>
              <w:noProof/>
            </w:rPr>
            <w:t xml:space="preserve"> </w:t>
          </w:r>
          <w:r w:rsidR="00F579A3" w:rsidRPr="00F579A3">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F579A3">
            <w:rPr>
              <w:rFonts w:eastAsiaTheme="majorEastAsia"/>
              <w:noProof/>
            </w:rPr>
            <w:t xml:space="preserve"> </w:t>
          </w:r>
          <w:r w:rsidR="00F579A3" w:rsidRPr="00F579A3">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F579A3">
            <w:rPr>
              <w:rFonts w:eastAsiaTheme="majorEastAsia"/>
              <w:noProof/>
            </w:rPr>
            <w:t xml:space="preserve"> </w:t>
          </w:r>
          <w:r w:rsidR="00F579A3" w:rsidRPr="00F579A3">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F579A3">
            <w:rPr>
              <w:rFonts w:eastAsiaTheme="majorEastAsia"/>
              <w:noProof/>
            </w:rPr>
            <w:t xml:space="preserve"> </w:t>
          </w:r>
          <w:r w:rsidR="00F579A3" w:rsidRPr="00F579A3">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F579A3">
            <w:rPr>
              <w:rFonts w:eastAsiaTheme="majorEastAsia"/>
              <w:noProof/>
            </w:rPr>
            <w:t xml:space="preserve"> </w:t>
          </w:r>
          <w:r w:rsidR="00F579A3" w:rsidRPr="00F579A3">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F579A3">
            <w:rPr>
              <w:rFonts w:eastAsiaTheme="majorEastAsia"/>
              <w:noProof/>
            </w:rPr>
            <w:t xml:space="preserve"> </w:t>
          </w:r>
          <w:r w:rsidR="00F579A3" w:rsidRPr="00F579A3">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F579A3">
            <w:rPr>
              <w:rFonts w:eastAsiaTheme="majorEastAsia"/>
              <w:noProof/>
            </w:rPr>
            <w:t xml:space="preserve"> </w:t>
          </w:r>
          <w:r w:rsidR="00F579A3" w:rsidRPr="00F579A3">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F579A3">
            <w:rPr>
              <w:rFonts w:eastAsiaTheme="majorEastAsia"/>
              <w:noProof/>
            </w:rPr>
            <w:t xml:space="preserve"> </w:t>
          </w:r>
          <w:r w:rsidR="00F579A3" w:rsidRPr="00F579A3">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03D4E374"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F579A3">
            <w:rPr>
              <w:noProof/>
            </w:rPr>
            <w:t xml:space="preserve"> </w:t>
          </w:r>
          <w:r w:rsidR="00F579A3" w:rsidRPr="00F579A3">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F579A3">
            <w:rPr>
              <w:noProof/>
            </w:rPr>
            <w:t xml:space="preserve"> </w:t>
          </w:r>
          <w:r w:rsidR="00F579A3" w:rsidRPr="00F579A3">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F579A3">
            <w:rPr>
              <w:noProof/>
            </w:rPr>
            <w:t xml:space="preserve"> </w:t>
          </w:r>
          <w:r w:rsidR="00F579A3" w:rsidRPr="00F579A3">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F579A3">
            <w:rPr>
              <w:noProof/>
            </w:rPr>
            <w:t xml:space="preserve"> </w:t>
          </w:r>
          <w:r w:rsidR="00F579A3" w:rsidRPr="00F579A3">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F579A3">
            <w:rPr>
              <w:noProof/>
            </w:rPr>
            <w:t xml:space="preserve"> </w:t>
          </w:r>
          <w:r w:rsidR="00F579A3" w:rsidRPr="00F579A3">
            <w:rPr>
              <w:noProof/>
            </w:rPr>
            <w:t>[16]</w:t>
          </w:r>
          <w:r w:rsidR="009B3D01">
            <w:fldChar w:fldCharType="end"/>
          </w:r>
        </w:sdtContent>
      </w:sdt>
      <w:r w:rsidR="009B3D01">
        <w:t>.</w:t>
      </w:r>
    </w:p>
    <w:p w14:paraId="45746B70" w14:textId="3EF4A90A"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F579A3">
            <w:rPr>
              <w:noProof/>
            </w:rPr>
            <w:t xml:space="preserve"> </w:t>
          </w:r>
          <w:r w:rsidR="00F579A3" w:rsidRPr="00F579A3">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F579A3">
            <w:rPr>
              <w:noProof/>
            </w:rPr>
            <w:t xml:space="preserve"> </w:t>
          </w:r>
          <w:r w:rsidR="00F579A3" w:rsidRPr="00F579A3">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359EF65D"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F579A3">
            <w:rPr>
              <w:noProof/>
            </w:rPr>
            <w:t xml:space="preserve"> </w:t>
          </w:r>
          <w:r w:rsidR="00F579A3" w:rsidRPr="00F579A3">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F579A3">
            <w:rPr>
              <w:noProof/>
            </w:rPr>
            <w:t xml:space="preserve"> </w:t>
          </w:r>
          <w:r w:rsidR="00F579A3" w:rsidRPr="00F579A3">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F579A3">
            <w:rPr>
              <w:noProof/>
            </w:rPr>
            <w:t xml:space="preserve"> </w:t>
          </w:r>
          <w:r w:rsidR="00F579A3" w:rsidRPr="00F579A3">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07C27916"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F579A3">
            <w:rPr>
              <w:noProof/>
            </w:rPr>
            <w:t xml:space="preserve"> </w:t>
          </w:r>
          <w:r w:rsidR="00F579A3" w:rsidRPr="00F579A3">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F579A3">
            <w:rPr>
              <w:noProof/>
            </w:rPr>
            <w:t xml:space="preserve"> </w:t>
          </w:r>
          <w:r w:rsidR="00F579A3" w:rsidRPr="00F579A3">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F579A3">
            <w:rPr>
              <w:noProof/>
            </w:rPr>
            <w:t xml:space="preserve"> </w:t>
          </w:r>
          <w:r w:rsidR="00F579A3" w:rsidRPr="00F579A3">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F579A3">
            <w:rPr>
              <w:noProof/>
            </w:rPr>
            <w:t xml:space="preserve"> </w:t>
          </w:r>
          <w:r w:rsidR="00F579A3" w:rsidRPr="00F579A3">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3FA53E54"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F579A3">
            <w:rPr>
              <w:noProof/>
            </w:rPr>
            <w:t xml:space="preserve"> </w:t>
          </w:r>
          <w:r w:rsidR="00F579A3" w:rsidRPr="00F579A3">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F579A3">
            <w:rPr>
              <w:noProof/>
            </w:rPr>
            <w:t xml:space="preserve"> </w:t>
          </w:r>
          <w:r w:rsidR="00F579A3" w:rsidRPr="00F579A3">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F579A3">
            <w:rPr>
              <w:noProof/>
            </w:rPr>
            <w:t xml:space="preserve"> </w:t>
          </w:r>
          <w:r w:rsidR="00F579A3" w:rsidRPr="00F579A3">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F579A3">
            <w:rPr>
              <w:noProof/>
            </w:rPr>
            <w:t xml:space="preserve"> </w:t>
          </w:r>
          <w:r w:rsidR="00F579A3" w:rsidRPr="00F579A3">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F579A3">
            <w:rPr>
              <w:noProof/>
            </w:rPr>
            <w:t xml:space="preserve"> </w:t>
          </w:r>
          <w:r w:rsidR="00F579A3" w:rsidRPr="00F579A3">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F579A3">
            <w:rPr>
              <w:noProof/>
            </w:rPr>
            <w:t xml:space="preserve"> </w:t>
          </w:r>
          <w:r w:rsidR="00F579A3" w:rsidRPr="00F579A3">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F579A3">
            <w:rPr>
              <w:noProof/>
            </w:rPr>
            <w:t xml:space="preserve"> </w:t>
          </w:r>
          <w:r w:rsidR="00F579A3" w:rsidRPr="00F579A3">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F579A3">
            <w:rPr>
              <w:noProof/>
            </w:rPr>
            <w:t xml:space="preserve"> </w:t>
          </w:r>
          <w:r w:rsidR="00F579A3" w:rsidRPr="00F579A3">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3E089487"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F579A3">
            <w:rPr>
              <w:noProof/>
            </w:rPr>
            <w:t xml:space="preserve"> </w:t>
          </w:r>
          <w:r w:rsidR="00F579A3" w:rsidRPr="00F579A3">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05B0206C"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F579A3">
            <w:rPr>
              <w:noProof/>
            </w:rPr>
            <w:t xml:space="preserve"> </w:t>
          </w:r>
          <w:r w:rsidR="00F579A3" w:rsidRPr="00F579A3">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16B76023"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F579A3">
            <w:rPr>
              <w:noProof/>
            </w:rPr>
            <w:t xml:space="preserve"> </w:t>
          </w:r>
          <w:r w:rsidR="00F579A3" w:rsidRPr="00F579A3">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3948F78F"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F579A3">
            <w:rPr>
              <w:noProof/>
            </w:rPr>
            <w:t xml:space="preserve"> </w:t>
          </w:r>
          <w:r w:rsidR="00F579A3" w:rsidRPr="00F579A3">
            <w:rPr>
              <w:noProof/>
            </w:rPr>
            <w:t>[10]</w:t>
          </w:r>
          <w:r w:rsidR="00DF6D23" w:rsidRPr="00E04EE8">
            <w:fldChar w:fldCharType="end"/>
          </w:r>
        </w:sdtContent>
      </w:sdt>
      <w:r w:rsidR="00DF6D23" w:rsidRPr="00E04EE8">
        <w:t>.</w:t>
      </w:r>
    </w:p>
    <w:p w14:paraId="69FE87D8" w14:textId="698E72FF"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F579A3">
            <w:rPr>
              <w:noProof/>
            </w:rPr>
            <w:t xml:space="preserve"> </w:t>
          </w:r>
          <w:r w:rsidR="00F579A3" w:rsidRPr="00F579A3">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7F1E7540"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F579A3">
            <w:rPr>
              <w:noProof/>
            </w:rPr>
            <w:t xml:space="preserve"> </w:t>
          </w:r>
          <w:r w:rsidR="00F579A3" w:rsidRPr="00F579A3">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7F5568AE"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F579A3">
            <w:rPr>
              <w:noProof/>
            </w:rPr>
            <w:t xml:space="preserve"> </w:t>
          </w:r>
          <w:r w:rsidR="00F579A3" w:rsidRPr="00F579A3">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F579A3">
            <w:rPr>
              <w:noProof/>
            </w:rPr>
            <w:t xml:space="preserve"> </w:t>
          </w:r>
          <w:r w:rsidR="00F579A3" w:rsidRPr="00F579A3">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5DE01B70"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F579A3">
            <w:rPr>
              <w:noProof/>
            </w:rPr>
            <w:t xml:space="preserve"> </w:t>
          </w:r>
          <w:r w:rsidR="00F579A3" w:rsidRPr="00F579A3">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F579A3">
            <w:rPr>
              <w:noProof/>
            </w:rPr>
            <w:t xml:space="preserve"> </w:t>
          </w:r>
          <w:r w:rsidR="00F579A3" w:rsidRPr="00F579A3">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7D441273"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F579A3">
            <w:rPr>
              <w:noProof/>
            </w:rPr>
            <w:t xml:space="preserve"> </w:t>
          </w:r>
          <w:r w:rsidR="00F579A3" w:rsidRPr="00F579A3">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0F98EB90"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F579A3">
            <w:rPr>
              <w:noProof/>
            </w:rPr>
            <w:t xml:space="preserve"> </w:t>
          </w:r>
          <w:r w:rsidR="00F579A3" w:rsidRPr="00F579A3">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48F1A0CF"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F579A3">
            <w:rPr>
              <w:noProof/>
            </w:rPr>
            <w:t xml:space="preserve"> </w:t>
          </w:r>
          <w:r w:rsidR="00F579A3" w:rsidRPr="00F579A3">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F579A3">
            <w:rPr>
              <w:noProof/>
            </w:rPr>
            <w:t xml:space="preserve"> </w:t>
          </w:r>
          <w:r w:rsidR="00F579A3" w:rsidRPr="00F579A3">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F579A3">
            <w:rPr>
              <w:noProof/>
            </w:rPr>
            <w:t xml:space="preserve"> </w:t>
          </w:r>
          <w:r w:rsidR="00F579A3" w:rsidRPr="00F579A3">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1E6AB28F"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F579A3">
            <w:rPr>
              <w:noProof/>
            </w:rPr>
            <w:t xml:space="preserve"> </w:t>
          </w:r>
          <w:r w:rsidR="00F579A3" w:rsidRPr="00F579A3">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66C7F4C5"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F579A3">
            <w:rPr>
              <w:noProof/>
            </w:rPr>
            <w:t xml:space="preserve"> </w:t>
          </w:r>
          <w:r w:rsidR="00F579A3" w:rsidRPr="00F579A3">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37F8159E"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F579A3">
            <w:rPr>
              <w:noProof/>
            </w:rPr>
            <w:t xml:space="preserve"> </w:t>
          </w:r>
          <w:r w:rsidR="00F579A3" w:rsidRPr="00F579A3">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7A3A2BAF"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F579A3">
            <w:rPr>
              <w:noProof/>
            </w:rPr>
            <w:t xml:space="preserve"> </w:t>
          </w:r>
          <w:r w:rsidR="00F579A3" w:rsidRPr="00F579A3">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3BE7D2BB"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F579A3">
            <w:rPr>
              <w:noProof/>
            </w:rPr>
            <w:t xml:space="preserve"> </w:t>
          </w:r>
          <w:r w:rsidR="00F579A3" w:rsidRPr="00F579A3">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0CF4E8DB"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F579A3">
            <w:rPr>
              <w:noProof/>
            </w:rPr>
            <w:t xml:space="preserve"> </w:t>
          </w:r>
          <w:r w:rsidR="00F579A3" w:rsidRPr="00F579A3">
            <w:rPr>
              <w:noProof/>
            </w:rPr>
            <w:t>[35]</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55F67DD2"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providing more or less detail</w:t>
      </w:r>
      <w:r w:rsidR="0076232F">
        <w:t xml:space="preserve">’. </w:t>
      </w:r>
      <w:r w:rsidR="009C6338">
        <w:t xml:space="preserve">Additionally, Bernstein </w:t>
      </w:r>
      <w:r w:rsidR="00A368AF">
        <w:t>proposes that ‘</w:t>
      </w:r>
      <w:r w:rsidR="00A23304">
        <w:t>h</w:t>
      </w:r>
      <w:r w:rsidR="00A23304" w:rsidRPr="00A23304">
        <w:t>ypertextuality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F579A3">
            <w:rPr>
              <w:noProof/>
            </w:rPr>
            <w:t xml:space="preserve"> </w:t>
          </w:r>
          <w:r w:rsidR="00F579A3" w:rsidRPr="00F579A3">
            <w:rPr>
              <w:noProof/>
            </w:rPr>
            <w:t>[36]</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4E30E7CD"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F579A3">
            <w:rPr>
              <w:noProof/>
            </w:rPr>
            <w:t xml:space="preserve"> </w:t>
          </w:r>
          <w:r w:rsidR="00F579A3" w:rsidRPr="00F579A3">
            <w:rPr>
              <w:noProof/>
            </w:rPr>
            <w:t>[37]</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24B03D11" w14:textId="118C13E4" w:rsidR="00093CF5" w:rsidRPr="00D01982" w:rsidRDefault="00093CF5" w:rsidP="00093CF5">
      <w:pPr>
        <w:pStyle w:val="Heading1"/>
        <w:rPr>
          <w:lang w:val="en-GB"/>
        </w:rPr>
      </w:pPr>
      <w:r w:rsidRPr="00D01982">
        <w:rPr>
          <w:lang w:val="en-GB"/>
        </w:rPr>
        <w:t xml:space="preserve">Research on </w:t>
      </w:r>
      <w:r w:rsidR="00D237B0" w:rsidRPr="00D01982">
        <w:rPr>
          <w:lang w:val="en-GB"/>
        </w:rPr>
        <w:t xml:space="preserve">existing </w:t>
      </w:r>
      <w:r w:rsidRPr="00D01982">
        <w:rPr>
          <w:lang w:val="en-GB"/>
        </w:rPr>
        <w:t>hypertext games</w:t>
      </w:r>
    </w:p>
    <w:p w14:paraId="45E3BFD6" w14:textId="7BEB277D" w:rsidR="00D01982" w:rsidRPr="00F74E4F" w:rsidRDefault="00D01982" w:rsidP="00D01982">
      <w:r>
        <w:t>After reading those articles, I realized that I still needed to look at some examples of hypertext games</w:t>
      </w:r>
      <w:r w:rsidR="004A7D18">
        <w:t xml:space="preserve">. I started off by looking at </w:t>
      </w:r>
      <w:r w:rsidR="00842C17">
        <w:t>a few hypertexts which had been cited in some of the academic literature on the topic I had been reading, such as ‘</w:t>
      </w:r>
      <w:r w:rsidR="00842C17">
        <w:rPr>
          <w:i/>
          <w:iCs/>
        </w:rPr>
        <w:t>afternoon, a story</w:t>
      </w:r>
      <w:r w:rsidR="00842C17">
        <w:t>’</w:t>
      </w:r>
      <w:sdt>
        <w:sdtPr>
          <w:rPr>
            <w:i/>
            <w:iCs/>
          </w:rPr>
          <w:id w:val="-1146049587"/>
          <w:citation/>
        </w:sdtPr>
        <w:sdtEndPr/>
        <w:sdtContent>
          <w:r w:rsidR="00842C17">
            <w:rPr>
              <w:i/>
              <w:iCs/>
            </w:rPr>
            <w:fldChar w:fldCharType="begin"/>
          </w:r>
          <w:r w:rsidR="00842C17">
            <w:instrText xml:space="preserve"> CITATION Joy87 \l 2057 </w:instrText>
          </w:r>
          <w:r w:rsidR="00842C17">
            <w:rPr>
              <w:i/>
              <w:iCs/>
            </w:rPr>
            <w:fldChar w:fldCharType="separate"/>
          </w:r>
          <w:r w:rsidR="00F579A3">
            <w:rPr>
              <w:noProof/>
            </w:rPr>
            <w:t xml:space="preserve"> </w:t>
          </w:r>
          <w:r w:rsidR="00F579A3" w:rsidRPr="00F579A3">
            <w:rPr>
              <w:noProof/>
            </w:rPr>
            <w:t>[38]</w:t>
          </w:r>
          <w:r w:rsidR="00842C17">
            <w:rPr>
              <w:i/>
              <w:iCs/>
            </w:rPr>
            <w:fldChar w:fldCharType="end"/>
          </w:r>
        </w:sdtContent>
      </w:sdt>
      <w:r w:rsidR="00842C17">
        <w:t>, ‘</w:t>
      </w:r>
      <w:r w:rsidR="00842C17">
        <w:rPr>
          <w:i/>
          <w:iCs/>
        </w:rPr>
        <w:t>of Day, of Night</w:t>
      </w:r>
      <w:r w:rsidR="00842C17">
        <w:t>’</w:t>
      </w:r>
      <w:sdt>
        <w:sdtPr>
          <w:id w:val="-1303076327"/>
          <w:citation/>
        </w:sdtPr>
        <w:sdtEndPr/>
        <w:sdtContent>
          <w:r w:rsidR="00842C17">
            <w:fldChar w:fldCharType="begin"/>
          </w:r>
          <w:r w:rsidR="00842C17">
            <w:instrText xml:space="preserve"> CITATION Meg04 \l 2057 </w:instrText>
          </w:r>
          <w:r w:rsidR="00842C17">
            <w:fldChar w:fldCharType="separate"/>
          </w:r>
          <w:r w:rsidR="00F579A3">
            <w:rPr>
              <w:noProof/>
            </w:rPr>
            <w:t xml:space="preserve"> </w:t>
          </w:r>
          <w:r w:rsidR="00F579A3" w:rsidRPr="00F579A3">
            <w:rPr>
              <w:noProof/>
            </w:rPr>
            <w:t>[39]</w:t>
          </w:r>
          <w:r w:rsidR="00842C17">
            <w:fldChar w:fldCharType="end"/>
          </w:r>
        </w:sdtContent>
      </w:sdt>
      <w:r w:rsidR="00842C17">
        <w:t>, ‘</w:t>
      </w:r>
      <w:r w:rsidR="00842C17">
        <w:rPr>
          <w:i/>
          <w:iCs/>
        </w:rPr>
        <w:t>Lexia to Perplexia</w:t>
      </w:r>
      <w:r w:rsidR="00842C17">
        <w:t>’</w:t>
      </w:r>
      <w:sdt>
        <w:sdtPr>
          <w:id w:val="795718145"/>
          <w:citation/>
        </w:sdtPr>
        <w:sdtEndPr/>
        <w:sdtContent>
          <w:r w:rsidR="00842C17">
            <w:fldChar w:fldCharType="begin"/>
          </w:r>
          <w:r w:rsidR="00842C17">
            <w:instrText xml:space="preserve"> CITATION Tal00 \l 2057 </w:instrText>
          </w:r>
          <w:r w:rsidR="00842C17">
            <w:fldChar w:fldCharType="separate"/>
          </w:r>
          <w:r w:rsidR="00F579A3">
            <w:rPr>
              <w:noProof/>
            </w:rPr>
            <w:t xml:space="preserve"> </w:t>
          </w:r>
          <w:r w:rsidR="00F579A3" w:rsidRPr="00F579A3">
            <w:rPr>
              <w:noProof/>
            </w:rPr>
            <w:t>[40]</w:t>
          </w:r>
          <w:r w:rsidR="00842C17">
            <w:fldChar w:fldCharType="end"/>
          </w:r>
        </w:sdtContent>
      </w:sdt>
      <w:r w:rsidR="00842C17">
        <w:t>, and ‘</w:t>
      </w:r>
      <w:r w:rsidR="00842C17">
        <w:rPr>
          <w:i/>
          <w:iCs/>
        </w:rPr>
        <w:t>The Glass Snail</w:t>
      </w:r>
      <w:r w:rsidR="00842C17">
        <w:t>’</w:t>
      </w:r>
      <w:sdt>
        <w:sdtPr>
          <w:id w:val="-747583774"/>
          <w:citation/>
        </w:sdtPr>
        <w:sdtEndPr/>
        <w:sdtContent>
          <w:r w:rsidR="001557B7">
            <w:fldChar w:fldCharType="begin"/>
          </w:r>
          <w:r w:rsidR="001557B7">
            <w:instrText xml:space="preserve"> CITATION Mil03 \l 2057 </w:instrText>
          </w:r>
          <w:r w:rsidR="001557B7">
            <w:fldChar w:fldCharType="separate"/>
          </w:r>
          <w:r w:rsidR="00F579A3">
            <w:rPr>
              <w:noProof/>
            </w:rPr>
            <w:t xml:space="preserve"> </w:t>
          </w:r>
          <w:r w:rsidR="00F579A3" w:rsidRPr="00F579A3">
            <w:rPr>
              <w:noProof/>
            </w:rPr>
            <w:t>[41]</w:t>
          </w:r>
          <w:r w:rsidR="001557B7">
            <w:fldChar w:fldCharType="end"/>
          </w:r>
        </w:sdtContent>
      </w:sdt>
      <w:r w:rsidR="001557B7">
        <w:t xml:space="preserve">. Unfortunately, I was unable to play most of those games myself, so I moved onto some other hypertext games which I </w:t>
      </w:r>
      <w:r w:rsidR="00296F6F">
        <w:t>was aware of, such as ‘</w:t>
      </w:r>
      <w:r w:rsidR="00296F6F">
        <w:rPr>
          <w:i/>
          <w:iCs/>
        </w:rPr>
        <w:t>Queers in Love at the End of the World</w:t>
      </w:r>
      <w:r w:rsidR="00296F6F">
        <w:t>’</w:t>
      </w:r>
      <w:sdt>
        <w:sdtPr>
          <w:id w:val="-2091460207"/>
          <w:citation/>
        </w:sdtPr>
        <w:sdtEndPr/>
        <w:sdtContent>
          <w:r w:rsidR="00F74E4F">
            <w:fldChar w:fldCharType="begin"/>
          </w:r>
          <w:r w:rsidR="00F74E4F">
            <w:instrText xml:space="preserve"> CITATION Ann16 \l 2057 </w:instrText>
          </w:r>
          <w:r w:rsidR="00F74E4F">
            <w:fldChar w:fldCharType="separate"/>
          </w:r>
          <w:r w:rsidR="00F579A3">
            <w:rPr>
              <w:noProof/>
            </w:rPr>
            <w:t xml:space="preserve"> </w:t>
          </w:r>
          <w:r w:rsidR="00F579A3" w:rsidRPr="00F579A3">
            <w:rPr>
              <w:noProof/>
            </w:rPr>
            <w:t>[42]</w:t>
          </w:r>
          <w:r w:rsidR="00F74E4F">
            <w:fldChar w:fldCharType="end"/>
          </w:r>
        </w:sdtContent>
      </w:sdt>
      <w:r w:rsidR="00F74E4F">
        <w:t>, ‘</w:t>
      </w:r>
      <w:r w:rsidR="00F74E4F">
        <w:rPr>
          <w:i/>
          <w:iCs/>
        </w:rPr>
        <w:t>the uncle who works for nintendo</w:t>
      </w:r>
      <w:r w:rsidR="00F74E4F">
        <w:t>’</w:t>
      </w:r>
      <w:sdt>
        <w:sdtPr>
          <w:id w:val="257570501"/>
          <w:citation/>
        </w:sdtPr>
        <w:sdtEndPr/>
        <w:sdtContent>
          <w:r w:rsidR="00F74E4F">
            <w:fldChar w:fldCharType="begin"/>
          </w:r>
          <w:r w:rsidR="00F74E4F">
            <w:instrText xml:space="preserve"> CITATION Mic14 \l 2057 </w:instrText>
          </w:r>
          <w:r w:rsidR="00F74E4F">
            <w:fldChar w:fldCharType="separate"/>
          </w:r>
          <w:r w:rsidR="00F579A3">
            <w:rPr>
              <w:noProof/>
            </w:rPr>
            <w:t xml:space="preserve"> </w:t>
          </w:r>
          <w:r w:rsidR="00F579A3" w:rsidRPr="00F579A3">
            <w:rPr>
              <w:noProof/>
            </w:rPr>
            <w:t>[43]</w:t>
          </w:r>
          <w:r w:rsidR="00F74E4F">
            <w:fldChar w:fldCharType="end"/>
          </w:r>
        </w:sdtContent>
      </w:sdt>
      <w:r w:rsidR="00F74E4F">
        <w:t>, and ‘</w:t>
      </w:r>
      <w:r w:rsidR="00F74E4F">
        <w:rPr>
          <w:i/>
          <w:iCs/>
        </w:rPr>
        <w:t>Depression Quest</w:t>
      </w:r>
      <w:r w:rsidR="00F74E4F">
        <w:t>’</w:t>
      </w:r>
      <w:sdt>
        <w:sdtPr>
          <w:id w:val="83504531"/>
          <w:citation/>
        </w:sdtPr>
        <w:sdtEndPr/>
        <w:sdtContent>
          <w:r w:rsidR="00F74E4F">
            <w:fldChar w:fldCharType="begin"/>
          </w:r>
          <w:r w:rsidR="00F74E4F">
            <w:instrText xml:space="preserve"> CITATION Zoë13 \l 2057 </w:instrText>
          </w:r>
          <w:r w:rsidR="00F74E4F">
            <w:fldChar w:fldCharType="separate"/>
          </w:r>
          <w:r w:rsidR="00F579A3">
            <w:rPr>
              <w:noProof/>
            </w:rPr>
            <w:t xml:space="preserve"> </w:t>
          </w:r>
          <w:r w:rsidR="00F579A3" w:rsidRPr="00F579A3">
            <w:rPr>
              <w:noProof/>
            </w:rPr>
            <w:t>[44]</w:t>
          </w:r>
          <w:r w:rsidR="00F74E4F">
            <w:fldChar w:fldCharType="end"/>
          </w:r>
        </w:sdtContent>
      </w:sdt>
      <w:r w:rsidR="00F74E4F">
        <w:t xml:space="preserve">. Finally, Dr. Bartle sent me a link </w:t>
      </w:r>
      <w:r w:rsidR="00DB5C14">
        <w:t xml:space="preserve">to a </w:t>
      </w:r>
      <w:r w:rsidR="007F79DF">
        <w:t>resource</w:t>
      </w:r>
      <w:r w:rsidR="00DB5C14">
        <w:t xml:space="preserve"> </w:t>
      </w:r>
      <w:r w:rsidR="00D51059">
        <w:t xml:space="preserve">which had ‘a good </w:t>
      </w:r>
      <w:r w:rsidR="000A19CE">
        <w:t xml:space="preserve">historical overview’ of hypertext fiction, I then found a slightly more up-to-date version of that </w:t>
      </w:r>
      <w:r w:rsidR="007F79DF">
        <w:t>resource</w:t>
      </w:r>
      <w:r w:rsidR="000A19CE">
        <w:t xml:space="preserve"> (that </w:t>
      </w:r>
      <w:r w:rsidR="007F79DF">
        <w:t>up-to-date resource</w:t>
      </w:r>
      <w:r w:rsidR="000A19CE">
        <w:t xml:space="preserve"> being </w:t>
      </w:r>
      <w:r w:rsidR="000A19CE">
        <w:rPr>
          <w:i/>
          <w:iCs/>
        </w:rPr>
        <w:t>N. Gibbins, “Telling Tales – EdShare Southampton”</w:t>
      </w:r>
      <w:sdt>
        <w:sdtPr>
          <w:rPr>
            <w:i/>
            <w:iCs/>
          </w:rPr>
          <w:id w:val="421379874"/>
          <w:citation/>
        </w:sdtPr>
        <w:sdtEndPr/>
        <w:sdtContent>
          <w:r w:rsidR="007F79DF">
            <w:rPr>
              <w:i/>
              <w:iCs/>
            </w:rPr>
            <w:fldChar w:fldCharType="begin"/>
          </w:r>
          <w:r w:rsidR="007F79DF">
            <w:instrText xml:space="preserve"> CITATION Nic19 \l 2057 </w:instrText>
          </w:r>
          <w:r w:rsidR="007F79DF">
            <w:rPr>
              <w:i/>
              <w:iCs/>
            </w:rPr>
            <w:fldChar w:fldCharType="separate"/>
          </w:r>
          <w:r w:rsidR="00F579A3">
            <w:rPr>
              <w:noProof/>
            </w:rPr>
            <w:t xml:space="preserve"> </w:t>
          </w:r>
          <w:r w:rsidR="00F579A3" w:rsidRPr="00F579A3">
            <w:rPr>
              <w:noProof/>
            </w:rPr>
            <w:t>[45]</w:t>
          </w:r>
          <w:r w:rsidR="007F79DF">
            <w:rPr>
              <w:i/>
              <w:iCs/>
            </w:rPr>
            <w:fldChar w:fldCharType="end"/>
          </w:r>
        </w:sdtContent>
      </w:sdt>
      <w:r w:rsidR="007F79DF">
        <w:t xml:space="preserve">), </w:t>
      </w:r>
      <w:r w:rsidR="00892CFF">
        <w:t xml:space="preserve">and then I took some notes about some other examples of hypertext </w:t>
      </w:r>
      <w:r w:rsidR="007068DA">
        <w:t xml:space="preserve">games </w:t>
      </w:r>
      <w:r w:rsidR="00892CFF">
        <w:t>from that.</w:t>
      </w:r>
    </w:p>
    <w:p w14:paraId="4B79BCCA" w14:textId="377635AC" w:rsidR="00EE2C4A" w:rsidRPr="00D01982" w:rsidRDefault="00682B32" w:rsidP="00682B32">
      <w:pPr>
        <w:pStyle w:val="Heading2"/>
      </w:pPr>
      <w:r w:rsidRPr="00D01982">
        <w:t>Attempting to research some hypertext games which I was unable to play</w:t>
      </w:r>
    </w:p>
    <w:p w14:paraId="2AEFD71B" w14:textId="3EA6FA6B" w:rsidR="00363BDA" w:rsidRDefault="00363BDA" w:rsidP="00363BDA">
      <w:pPr>
        <w:pStyle w:val="Heading3"/>
        <w:rPr>
          <w:noProof/>
          <w:lang w:val="en-US"/>
        </w:rPr>
      </w:pPr>
      <w:r>
        <w:t xml:space="preserve">Notes about </w:t>
      </w:r>
      <w:r w:rsidRPr="00363BDA">
        <w:rPr>
          <w:i/>
          <w:iCs/>
          <w:noProof/>
          <w:lang w:val="en-US"/>
        </w:rPr>
        <w:t>M. Joyce, "afternoon, a story" (1987)</w:t>
      </w:r>
    </w:p>
    <w:p w14:paraId="22CA980F" w14:textId="6C6ADACD" w:rsidR="00363BDA" w:rsidRDefault="0079272D" w:rsidP="00363BDA">
      <w:pPr>
        <w:rPr>
          <w:noProof/>
        </w:rPr>
      </w:pPr>
      <w:r>
        <w:rPr>
          <w:noProof/>
        </w:rPr>
        <w:t>This work of hypertext was referenced by</w:t>
      </w:r>
      <w:r w:rsidR="00AE7DA1">
        <w:rPr>
          <w:noProof/>
        </w:rPr>
        <w:t xml:space="preserve"> most of the articles I looked at,</w:t>
      </w:r>
      <w:r w:rsidR="00740C10">
        <w:rPr>
          <w:noProof/>
        </w:rPr>
        <w:t xml:space="preserve"> and it appears to have been the earliest work of hypertext fiction produced, mainly as a demonstration for Storyspace. </w:t>
      </w:r>
      <w:r w:rsidR="00F06C8D">
        <w:rPr>
          <w:noProof/>
        </w:rPr>
        <w:t xml:space="preserve">However, I was unable to play it myself, due to it </w:t>
      </w:r>
      <w:r w:rsidR="00792B68">
        <w:rPr>
          <w:noProof/>
        </w:rPr>
        <w:t xml:space="preserve">being a commercial work, </w:t>
      </w:r>
      <w:r w:rsidR="003D6759">
        <w:rPr>
          <w:noProof/>
        </w:rPr>
        <w:t>which would only run on old versions of Macintosh (rendering it impossible for me to play it)</w:t>
      </w:r>
      <w:sdt>
        <w:sdtPr>
          <w:rPr>
            <w:noProof/>
          </w:rPr>
          <w:id w:val="-331529340"/>
          <w:citation/>
        </w:sdtPr>
        <w:sdtEndPr/>
        <w:sdtContent>
          <w:r w:rsidR="008A4B15">
            <w:rPr>
              <w:noProof/>
            </w:rPr>
            <w:fldChar w:fldCharType="begin"/>
          </w:r>
          <w:r w:rsidR="008A4B15">
            <w:rPr>
              <w:noProof/>
            </w:rPr>
            <w:instrText xml:space="preserve"> CITATION Joy87 \l 2057 </w:instrText>
          </w:r>
          <w:r w:rsidR="008A4B15">
            <w:rPr>
              <w:noProof/>
            </w:rPr>
            <w:fldChar w:fldCharType="separate"/>
          </w:r>
          <w:r w:rsidR="00F579A3">
            <w:rPr>
              <w:noProof/>
            </w:rPr>
            <w:t xml:space="preserve"> </w:t>
          </w:r>
          <w:r w:rsidR="00F579A3" w:rsidRPr="00F579A3">
            <w:rPr>
              <w:noProof/>
            </w:rPr>
            <w:t>[38]</w:t>
          </w:r>
          <w:r w:rsidR="008A4B15">
            <w:rPr>
              <w:noProof/>
            </w:rPr>
            <w:fldChar w:fldCharType="end"/>
          </w:r>
        </w:sdtContent>
      </w:sdt>
      <w:r w:rsidR="003D6759">
        <w:rPr>
          <w:noProof/>
        </w:rPr>
        <w:t xml:space="preserve">. </w:t>
      </w:r>
      <w:r w:rsidR="00774B58">
        <w:rPr>
          <w:noProof/>
        </w:rPr>
        <w:t>Despite this,</w:t>
      </w:r>
      <w:r w:rsidR="008D26B7">
        <w:rPr>
          <w:noProof/>
        </w:rPr>
        <w:t xml:space="preserve"> I was able to find a</w:t>
      </w:r>
      <w:r w:rsidR="00774B58">
        <w:rPr>
          <w:noProof/>
        </w:rPr>
        <w:t xml:space="preserve"> very</w:t>
      </w:r>
      <w:r w:rsidR="008D26B7">
        <w:rPr>
          <w:noProof/>
        </w:rPr>
        <w:t xml:space="preserve"> short video of the game being played</w:t>
      </w:r>
      <w:r w:rsidR="00550464">
        <w:rPr>
          <w:noProof/>
        </w:rPr>
        <w:t>; the game</w:t>
      </w:r>
      <w:r w:rsidR="002D7CF2">
        <w:rPr>
          <w:noProof/>
        </w:rPr>
        <w:t xml:space="preserve"> appears to be</w:t>
      </w:r>
      <w:r w:rsidR="007E5A8F">
        <w:rPr>
          <w:noProof/>
        </w:rPr>
        <w:t xml:space="preserve"> purely text-based, and the reader must click on certain words to go </w:t>
      </w:r>
      <w:r w:rsidR="001E75CB">
        <w:rPr>
          <w:noProof/>
        </w:rPr>
        <w:t>between passages (although with nothing to distinguish link text from normal text)</w:t>
      </w:r>
      <w:sdt>
        <w:sdtPr>
          <w:rPr>
            <w:noProof/>
          </w:rPr>
          <w:id w:val="471874391"/>
          <w:citation/>
        </w:sdtPr>
        <w:sdtEndPr/>
        <w:sdtContent>
          <w:r w:rsidR="008E7D09">
            <w:rPr>
              <w:noProof/>
            </w:rPr>
            <w:fldChar w:fldCharType="begin"/>
          </w:r>
          <w:r w:rsidR="008E7D09">
            <w:rPr>
              <w:noProof/>
            </w:rPr>
            <w:instrText xml:space="preserve"> CITATION JAn12 \l 2057 </w:instrText>
          </w:r>
          <w:r w:rsidR="008E7D09">
            <w:rPr>
              <w:noProof/>
            </w:rPr>
            <w:fldChar w:fldCharType="separate"/>
          </w:r>
          <w:r w:rsidR="00F579A3">
            <w:rPr>
              <w:noProof/>
            </w:rPr>
            <w:t xml:space="preserve"> </w:t>
          </w:r>
          <w:r w:rsidR="00F579A3" w:rsidRPr="00F579A3">
            <w:rPr>
              <w:noProof/>
            </w:rPr>
            <w:t>[46]</w:t>
          </w:r>
          <w:r w:rsidR="008E7D09">
            <w:rPr>
              <w:noProof/>
            </w:rPr>
            <w:fldChar w:fldCharType="end"/>
          </w:r>
        </w:sdtContent>
      </w:sdt>
      <w:r w:rsidR="00550464">
        <w:rPr>
          <w:noProof/>
        </w:rPr>
        <w:t xml:space="preserve">. </w:t>
      </w:r>
      <w:r w:rsidR="008E7D09">
        <w:rPr>
          <w:noProof/>
        </w:rPr>
        <w:t xml:space="preserve">However, because I couldn’t </w:t>
      </w:r>
      <w:r w:rsidR="008A4B15">
        <w:rPr>
          <w:noProof/>
        </w:rPr>
        <w:t>get a proper look at the game, both due to it bein</w:t>
      </w:r>
      <w:r w:rsidR="00FF55AA">
        <w:rPr>
          <w:noProof/>
        </w:rPr>
        <w:t xml:space="preserve">g commercial software and being for an obsolete operating system, I </w:t>
      </w:r>
      <w:r w:rsidR="003424C6">
        <w:rPr>
          <w:noProof/>
        </w:rPr>
        <w:t>was unable to find anything of value from it.</w:t>
      </w:r>
    </w:p>
    <w:p w14:paraId="3A23CFB5" w14:textId="2A159B99" w:rsidR="00363BDA" w:rsidRDefault="00363BDA" w:rsidP="00363BDA">
      <w:pPr>
        <w:pStyle w:val="Heading3"/>
        <w:rPr>
          <w:i/>
          <w:iCs/>
          <w:noProof/>
        </w:rPr>
      </w:pPr>
      <w:r>
        <w:rPr>
          <w:noProof/>
        </w:rPr>
        <w:t xml:space="preserve">Notes about </w:t>
      </w:r>
      <w:r>
        <w:rPr>
          <w:i/>
          <w:iCs/>
          <w:noProof/>
        </w:rPr>
        <w:t>M. Heyward, “of Day, of Night” (200</w:t>
      </w:r>
      <w:r w:rsidR="004E4EE9">
        <w:rPr>
          <w:i/>
          <w:iCs/>
          <w:noProof/>
        </w:rPr>
        <w:t>4)</w:t>
      </w:r>
    </w:p>
    <w:p w14:paraId="19FEF8AD" w14:textId="6778B007" w:rsidR="004E4EE9" w:rsidRPr="008C0647" w:rsidRDefault="003424C6" w:rsidP="004E4EE9">
      <w:r>
        <w:t xml:space="preserve">This work of hypertext was also cited by </w:t>
      </w:r>
      <w:r w:rsidR="008C0647">
        <w:t xml:space="preserve">several of the </w:t>
      </w:r>
      <w:r w:rsidR="00F70FC3">
        <w:t>articles</w:t>
      </w:r>
      <w:r w:rsidR="008C0647">
        <w:t xml:space="preserve">, and, like </w:t>
      </w:r>
      <w:r w:rsidR="008C0647">
        <w:rPr>
          <w:i/>
          <w:iCs/>
        </w:rPr>
        <w:t>afternoon</w:t>
      </w:r>
      <w:r w:rsidR="008C0647">
        <w:t>, it’s commercial software for obsolete operating systems</w:t>
      </w:r>
      <w:r w:rsidR="000646D8">
        <w:t>, so I couldn’t play this game either. However, I was able to find a readthrough of this game</w:t>
      </w:r>
      <w:r w:rsidR="00630631">
        <w:t xml:space="preserve">, presented </w:t>
      </w:r>
      <w:r w:rsidR="000646D8">
        <w:t>by the author.</w:t>
      </w:r>
      <w:r w:rsidR="00630631">
        <w:t xml:space="preserve"> </w:t>
      </w:r>
      <w:r w:rsidR="00306A40">
        <w:t xml:space="preserve">It’s multimedia (with audio, text, videos, and images), and is split into two segments; ‘day’ and ‘night’. </w:t>
      </w:r>
      <w:r w:rsidR="00C813D2">
        <w:t xml:space="preserve">The ‘day’ segment </w:t>
      </w:r>
      <w:r w:rsidR="00E07B56">
        <w:t xml:space="preserve">is presented like a map with some text on it, clicking on the text (which is only visible when your cursor is near it) to view a </w:t>
      </w:r>
      <w:r w:rsidR="00E07B56">
        <w:lastRenderedPageBreak/>
        <w:t xml:space="preserve">video, occasionally with some interactive components within the video part, before going back to the map, with some more text being available to click on. Eventually, you reach a piece of text labelled ‘arrange’, prompting the user to arrange some labels into a cabinet; immediately after this is done, the ‘night’ segment starts. The ‘night’ segment is similar to the ‘day’ segment in the sense of ‘the reader clicks text and then sees a video’, however, it appears that the </w:t>
      </w:r>
      <w:r w:rsidR="00B2037C">
        <w:t>choices you are given in the ‘night’ segment correspond somewhat to how the labels were arranged earlier on</w:t>
      </w:r>
      <w:sdt>
        <w:sdtPr>
          <w:id w:val="-545070644"/>
          <w:citation/>
        </w:sdtPr>
        <w:sdtEndPr/>
        <w:sdtContent>
          <w:r w:rsidR="00A942E4">
            <w:fldChar w:fldCharType="begin"/>
          </w:r>
          <w:r w:rsidR="00A942E4">
            <w:instrText xml:space="preserve"> CITATION Meg04 \l 2057 </w:instrText>
          </w:r>
          <w:r w:rsidR="00A942E4">
            <w:fldChar w:fldCharType="separate"/>
          </w:r>
          <w:r w:rsidR="00F579A3">
            <w:rPr>
              <w:noProof/>
            </w:rPr>
            <w:t xml:space="preserve"> </w:t>
          </w:r>
          <w:r w:rsidR="00F579A3" w:rsidRPr="00F579A3">
            <w:rPr>
              <w:noProof/>
            </w:rPr>
            <w:t>[39]</w:t>
          </w:r>
          <w:r w:rsidR="00A942E4">
            <w:fldChar w:fldCharType="end"/>
          </w:r>
        </w:sdtContent>
      </w:sdt>
      <w:sdt>
        <w:sdtPr>
          <w:id w:val="1289168771"/>
          <w:citation/>
        </w:sdtPr>
        <w:sdtEndPr/>
        <w:sdtContent>
          <w:r w:rsidR="00A942E4">
            <w:fldChar w:fldCharType="begin"/>
          </w:r>
          <w:r w:rsidR="00A942E4">
            <w:instrText xml:space="preserve"> CITATION Meg19 \l 2057 </w:instrText>
          </w:r>
          <w:r w:rsidR="00A942E4">
            <w:fldChar w:fldCharType="separate"/>
          </w:r>
          <w:r w:rsidR="00F579A3">
            <w:rPr>
              <w:noProof/>
            </w:rPr>
            <w:t xml:space="preserve"> </w:t>
          </w:r>
          <w:r w:rsidR="00F579A3" w:rsidRPr="00F579A3">
            <w:rPr>
              <w:noProof/>
            </w:rPr>
            <w:t>[47]</w:t>
          </w:r>
          <w:r w:rsidR="00A942E4">
            <w:fldChar w:fldCharType="end"/>
          </w:r>
        </w:sdtContent>
      </w:sdt>
      <w:r w:rsidR="00B2037C">
        <w:t xml:space="preserve">. </w:t>
      </w:r>
      <w:r w:rsidR="005C43C2">
        <w:t>Whilst this is an</w:t>
      </w:r>
      <w:r w:rsidR="00E201E4">
        <w:t xml:space="preserve"> interesting concept on paper, I doubt that it would be feasible for my tool to implement something like th</w:t>
      </w:r>
      <w:r w:rsidR="005067CB">
        <w:t xml:space="preserve">is, and it </w:t>
      </w:r>
      <w:r w:rsidR="00E201E4">
        <w:t>probably err</w:t>
      </w:r>
      <w:r w:rsidR="005067CB">
        <w:t>s</w:t>
      </w:r>
      <w:r w:rsidR="00E201E4">
        <w:t xml:space="preserve"> on the side of incomprehensibility </w:t>
      </w:r>
      <w:r w:rsidR="005067CB">
        <w:t xml:space="preserve">to the average reader. Therefore, </w:t>
      </w:r>
      <w:r w:rsidR="00A942E4">
        <w:t>I’m probably not going to attempt to create a game like this.</w:t>
      </w:r>
    </w:p>
    <w:p w14:paraId="660CAD13" w14:textId="12BB484C" w:rsidR="004E4EE9" w:rsidRPr="004E4EE9" w:rsidRDefault="004E4EE9" w:rsidP="004E4EE9">
      <w:pPr>
        <w:pStyle w:val="Heading3"/>
        <w:rPr>
          <w:i/>
          <w:iCs/>
        </w:rPr>
      </w:pPr>
      <w:r>
        <w:t xml:space="preserve">Notes about </w:t>
      </w:r>
      <w:r>
        <w:rPr>
          <w:i/>
          <w:iCs/>
        </w:rPr>
        <w:t>T. Memmott. “Lexia to Perplexia” (2000)</w:t>
      </w:r>
    </w:p>
    <w:p w14:paraId="6BDDB3ED" w14:textId="6E14F0C5" w:rsidR="00363BDA" w:rsidRPr="004C3248" w:rsidRDefault="00A942E4" w:rsidP="00363BDA">
      <w:pPr>
        <w:rPr>
          <w:noProof/>
        </w:rPr>
      </w:pPr>
      <w:r>
        <w:rPr>
          <w:noProof/>
        </w:rPr>
        <w:t>This was cited by Rustad as an example of a game which lends itself to an ‘absorptive’ mode of reading</w:t>
      </w:r>
      <w:sdt>
        <w:sdtPr>
          <w:rPr>
            <w:noProof/>
          </w:rPr>
          <w:id w:val="-1008057792"/>
          <w:citation/>
        </w:sdtPr>
        <w:sdtEndPr/>
        <w:sdtContent>
          <w:r w:rsidR="00546BBC">
            <w:rPr>
              <w:noProof/>
            </w:rPr>
            <w:fldChar w:fldCharType="begin"/>
          </w:r>
          <w:r w:rsidR="00546BBC">
            <w:rPr>
              <w:noProof/>
            </w:rPr>
            <w:instrText xml:space="preserve"> CITATION Rus09 \l 2057 </w:instrText>
          </w:r>
          <w:r w:rsidR="00546BBC">
            <w:rPr>
              <w:noProof/>
            </w:rPr>
            <w:fldChar w:fldCharType="separate"/>
          </w:r>
          <w:r w:rsidR="00F579A3">
            <w:rPr>
              <w:noProof/>
            </w:rPr>
            <w:t xml:space="preserve"> </w:t>
          </w:r>
          <w:r w:rsidR="00F579A3" w:rsidRPr="00F579A3">
            <w:rPr>
              <w:noProof/>
            </w:rPr>
            <w:t>[31]</w:t>
          </w:r>
          <w:r w:rsidR="00546BBC">
            <w:rPr>
              <w:noProof/>
            </w:rPr>
            <w:fldChar w:fldCharType="end"/>
          </w:r>
        </w:sdtContent>
      </w:sdt>
      <w:r w:rsidR="00546BBC">
        <w:rPr>
          <w:noProof/>
        </w:rPr>
        <w:t xml:space="preserve">. </w:t>
      </w:r>
      <w:r w:rsidR="00AD770F">
        <w:rPr>
          <w:noProof/>
        </w:rPr>
        <w:t xml:space="preserve">Unfortunately, because this game was written </w:t>
      </w:r>
      <w:r w:rsidR="00702516">
        <w:rPr>
          <w:noProof/>
        </w:rPr>
        <w:t>using</w:t>
      </w:r>
      <w:r w:rsidR="00AD770F">
        <w:rPr>
          <w:noProof/>
        </w:rPr>
        <w:t xml:space="preserve"> Java Applet</w:t>
      </w:r>
      <w:r w:rsidR="00702516">
        <w:rPr>
          <w:noProof/>
        </w:rPr>
        <w:t>s</w:t>
      </w:r>
      <w:r w:rsidR="00AD770F">
        <w:rPr>
          <w:noProof/>
        </w:rPr>
        <w:t xml:space="preserve"> (</w:t>
      </w:r>
      <w:r w:rsidR="00702516">
        <w:rPr>
          <w:noProof/>
        </w:rPr>
        <w:t>which are unsupported nowadays), it’s unplayable. It’s still possible</w:t>
      </w:r>
      <w:r>
        <w:rPr>
          <w:noProof/>
        </w:rPr>
        <w:t xml:space="preserve"> </w:t>
      </w:r>
      <w:r w:rsidR="00702516">
        <w:rPr>
          <w:noProof/>
        </w:rPr>
        <w:t xml:space="preserve">to open the game and reach the first couple of </w:t>
      </w:r>
      <w:r w:rsidR="00702516" w:rsidRPr="004C3248">
        <w:rPr>
          <w:noProof/>
        </w:rPr>
        <w:t xml:space="preserve">screens, but the </w:t>
      </w:r>
      <w:r w:rsidR="00C34213" w:rsidRPr="004C3248">
        <w:rPr>
          <w:noProof/>
        </w:rPr>
        <w:t>obsolete technology used in the implementation makes it impossible to properly play it.</w:t>
      </w:r>
      <w:r w:rsidR="006531E6" w:rsidRPr="004C3248">
        <w:rPr>
          <w:noProof/>
        </w:rPr>
        <w:t xml:space="preserve"> The almost-playable portion has text and images, with some of those being links to other parts of the game, </w:t>
      </w:r>
      <w:r w:rsidR="00FF445E" w:rsidRPr="004C3248">
        <w:rPr>
          <w:noProof/>
        </w:rPr>
        <w:t xml:space="preserve">and probably did include some animations/audio as well, </w:t>
      </w:r>
      <w:r w:rsidR="000E1970" w:rsidRPr="004C3248">
        <w:rPr>
          <w:noProof/>
        </w:rPr>
        <w:t>but those don’t work any more</w:t>
      </w:r>
      <w:sdt>
        <w:sdtPr>
          <w:rPr>
            <w:noProof/>
          </w:rPr>
          <w:id w:val="620040602"/>
          <w:citation/>
        </w:sdtPr>
        <w:sdtEndPr/>
        <w:sdtContent>
          <w:r w:rsidR="000E1970" w:rsidRPr="004C3248">
            <w:rPr>
              <w:noProof/>
            </w:rPr>
            <w:fldChar w:fldCharType="begin"/>
          </w:r>
          <w:r w:rsidR="000E1970" w:rsidRPr="004C3248">
            <w:rPr>
              <w:noProof/>
            </w:rPr>
            <w:instrText xml:space="preserve"> CITATION Tal00 \l 2057 </w:instrText>
          </w:r>
          <w:r w:rsidR="000E1970" w:rsidRPr="004C3248">
            <w:rPr>
              <w:noProof/>
            </w:rPr>
            <w:fldChar w:fldCharType="separate"/>
          </w:r>
          <w:r w:rsidR="00F579A3">
            <w:rPr>
              <w:noProof/>
            </w:rPr>
            <w:t xml:space="preserve"> </w:t>
          </w:r>
          <w:r w:rsidR="00F579A3" w:rsidRPr="00F579A3">
            <w:rPr>
              <w:noProof/>
            </w:rPr>
            <w:t>[40]</w:t>
          </w:r>
          <w:r w:rsidR="000E1970" w:rsidRPr="004C3248">
            <w:rPr>
              <w:noProof/>
            </w:rPr>
            <w:fldChar w:fldCharType="end"/>
          </w:r>
        </w:sdtContent>
      </w:sdt>
      <w:r w:rsidR="000E1970" w:rsidRPr="004C3248">
        <w:rPr>
          <w:noProof/>
        </w:rPr>
        <w:t>. However, it’s easy to see how this rather incomprehensible game could have prompted an ‘absorptive’ state in readers, even if the game itself doesn’t work</w:t>
      </w:r>
      <w:r w:rsidR="000B712B" w:rsidRPr="004C3248">
        <w:rPr>
          <w:noProof/>
        </w:rPr>
        <w:t xml:space="preserve"> (and there doesn’t appear to be any recordings of it working)</w:t>
      </w:r>
      <w:r w:rsidR="000E1970" w:rsidRPr="004C3248">
        <w:rPr>
          <w:noProof/>
        </w:rPr>
        <w:t>.</w:t>
      </w:r>
      <w:r w:rsidR="000B712B" w:rsidRPr="004C3248">
        <w:rPr>
          <w:noProof/>
        </w:rPr>
        <w:t xml:space="preserve"> I’m probably not going to attempt making something along these lines myself.</w:t>
      </w:r>
    </w:p>
    <w:p w14:paraId="6E58F68E" w14:textId="4E1BFD20" w:rsidR="00682B32" w:rsidRPr="004C3248" w:rsidRDefault="00682B32" w:rsidP="00363BDA">
      <w:pPr>
        <w:pStyle w:val="Heading2"/>
      </w:pPr>
      <w:r w:rsidRPr="004C3248">
        <w:t>Researching some hypertext games which I could play</w:t>
      </w:r>
    </w:p>
    <w:p w14:paraId="360989AE" w14:textId="55CA641C" w:rsidR="00682B32" w:rsidRPr="004C3248" w:rsidRDefault="004E4EE9" w:rsidP="004E4EE9">
      <w:pPr>
        <w:pStyle w:val="Heading3"/>
        <w:rPr>
          <w:noProof/>
        </w:rPr>
      </w:pPr>
      <w:r w:rsidRPr="004C3248">
        <w:t xml:space="preserve">Notes about </w:t>
      </w:r>
      <w:r w:rsidRPr="004C3248">
        <w:rPr>
          <w:i/>
          <w:iCs/>
        </w:rPr>
        <w:t>M. Pavi</w:t>
      </w:r>
      <w:r w:rsidRPr="004C3248">
        <w:rPr>
          <w:i/>
          <w:iCs/>
          <w:noProof/>
        </w:rPr>
        <w:t>ć, “The Glass Snail” (</w:t>
      </w:r>
      <w:r w:rsidR="000C4660" w:rsidRPr="004C3248">
        <w:rPr>
          <w:i/>
          <w:iCs/>
          <w:noProof/>
        </w:rPr>
        <w:t>1998, translated by S. Sofrenovic, 2003)</w:t>
      </w:r>
    </w:p>
    <w:p w14:paraId="506F5CA3" w14:textId="691D7855" w:rsidR="000C4660" w:rsidRPr="004C3248" w:rsidRDefault="004C3248" w:rsidP="000C4660">
      <w:r w:rsidRPr="004C3248">
        <w:t xml:space="preserve">This </w:t>
      </w:r>
      <w:r>
        <w:t xml:space="preserve">hypertext was cited </w:t>
      </w:r>
      <w:r w:rsidR="000576E9">
        <w:t xml:space="preserve">by </w:t>
      </w:r>
      <w:r w:rsidR="004857E9">
        <w:t>Rustad</w:t>
      </w:r>
      <w:r w:rsidR="000576E9">
        <w:t xml:space="preserve"> as being </w:t>
      </w:r>
      <w:r w:rsidR="00F055F6">
        <w:t xml:space="preserve">more ‘conventional’ </w:t>
      </w:r>
      <w:r w:rsidR="003B795B">
        <w:t>than some of the other examples</w:t>
      </w:r>
      <w:r w:rsidR="000576E9">
        <w:t xml:space="preserve"> </w:t>
      </w:r>
      <w:r w:rsidR="003B795B">
        <w:t>of hypertexts</w:t>
      </w:r>
      <w:r w:rsidR="003927D0">
        <w:t xml:space="preserve"> presented in his article</w:t>
      </w:r>
      <w:r w:rsidR="00BD2045">
        <w:t xml:space="preserve">, </w:t>
      </w:r>
      <w:r w:rsidR="00BD2045" w:rsidRPr="00BD2045">
        <w:rPr>
          <w:i/>
          <w:iCs/>
        </w:rPr>
        <w:t>“</w:t>
      </w:r>
      <w:r w:rsidR="00BD2045" w:rsidRPr="00BD2045">
        <w:rPr>
          <w:i/>
          <w:iCs/>
          <w:noProof/>
          <w:lang w:val="en-US"/>
        </w:rPr>
        <w:t>A Four-Sided Model for Reading Hypertext Fiction</w:t>
      </w:r>
      <w:r w:rsidR="00BD2045" w:rsidRPr="00BD2045">
        <w:rPr>
          <w:i/>
          <w:iCs/>
          <w:noProof/>
          <w:lang w:val="en-US"/>
        </w:rPr>
        <w:t>”</w:t>
      </w:r>
      <w:r w:rsidR="002F756A">
        <w:t xml:space="preserve">, </w:t>
      </w:r>
      <w:r w:rsidR="00271E91">
        <w:t xml:space="preserve">more closely resembling a traditional story than a </w:t>
      </w:r>
      <w:r w:rsidR="00571336">
        <w:t>‘network fiction’</w:t>
      </w:r>
      <w:sdt>
        <w:sdtPr>
          <w:id w:val="775218188"/>
          <w:citation/>
        </w:sdtPr>
        <w:sdtContent>
          <w:r w:rsidR="00571336">
            <w:fldChar w:fldCharType="begin"/>
          </w:r>
          <w:r w:rsidR="00571336">
            <w:instrText xml:space="preserve"> CITATION Rus09 \l 2057 </w:instrText>
          </w:r>
          <w:r w:rsidR="00571336">
            <w:fldChar w:fldCharType="separate"/>
          </w:r>
          <w:r w:rsidR="00F579A3">
            <w:rPr>
              <w:noProof/>
            </w:rPr>
            <w:t xml:space="preserve"> </w:t>
          </w:r>
          <w:r w:rsidR="00F579A3" w:rsidRPr="00F579A3">
            <w:rPr>
              <w:noProof/>
            </w:rPr>
            <w:t>[31]</w:t>
          </w:r>
          <w:r w:rsidR="00571336">
            <w:fldChar w:fldCharType="end"/>
          </w:r>
        </w:sdtContent>
      </w:sdt>
      <w:r w:rsidR="00571336">
        <w:t xml:space="preserve">. </w:t>
      </w:r>
      <w:r w:rsidR="006D0C15">
        <w:t xml:space="preserve">This hypertext also appears to be an example of the </w:t>
      </w:r>
      <w:r w:rsidR="00BD2045">
        <w:t xml:space="preserve">narrative manipulation discussed by Bernstein in his article </w:t>
      </w:r>
      <w:r w:rsidR="00BD2045">
        <w:rPr>
          <w:i/>
          <w:iCs/>
        </w:rPr>
        <w:t>“On Hypertext Narrative”</w:t>
      </w:r>
      <w:r w:rsidR="00080012">
        <w:t xml:space="preserve">, because the player’s choices are </w:t>
      </w:r>
      <w:r w:rsidR="0081674D">
        <w:t>limited to choosing which perspective they want to view the narrative from</w:t>
      </w:r>
      <w:sdt>
        <w:sdtPr>
          <w:id w:val="240071099"/>
          <w:citation/>
        </w:sdtPr>
        <w:sdtContent>
          <w:r w:rsidR="002F756A" w:rsidRPr="002F756A">
            <w:fldChar w:fldCharType="begin"/>
          </w:r>
          <w:r w:rsidR="002F756A" w:rsidRPr="002F756A">
            <w:instrText xml:space="preserve"> CITATION Mar091 \l 2057 </w:instrText>
          </w:r>
          <w:r w:rsidR="002F756A" w:rsidRPr="002F756A">
            <w:fldChar w:fldCharType="separate"/>
          </w:r>
          <w:r w:rsidR="00F579A3">
            <w:rPr>
              <w:noProof/>
            </w:rPr>
            <w:t xml:space="preserve"> </w:t>
          </w:r>
          <w:r w:rsidR="00F579A3" w:rsidRPr="00F579A3">
            <w:rPr>
              <w:noProof/>
            </w:rPr>
            <w:t>[36]</w:t>
          </w:r>
          <w:r w:rsidR="002F756A" w:rsidRPr="002F756A">
            <w:fldChar w:fldCharType="end"/>
          </w:r>
        </w:sdtContent>
      </w:sdt>
      <w:r w:rsidR="00BD2045" w:rsidRPr="002F756A">
        <w:t>.</w:t>
      </w:r>
      <w:r w:rsidR="00E27BCE" w:rsidRPr="002F756A">
        <w:t xml:space="preserve"> </w:t>
      </w:r>
      <w:r w:rsidR="004146CA">
        <w:t xml:space="preserve">Unlike the other examples of hypertexts, which </w:t>
      </w:r>
      <w:r w:rsidR="0081674D">
        <w:t>could be considered</w:t>
      </w:r>
      <w:r w:rsidR="004146CA">
        <w:t xml:space="preserve"> </w:t>
      </w:r>
      <w:r w:rsidR="0081674D">
        <w:t>as</w:t>
      </w:r>
      <w:r w:rsidR="004146CA">
        <w:t xml:space="preserve"> ‘games’, this one is much more of a story instead of a game</w:t>
      </w:r>
      <w:r w:rsidR="00F61AE8">
        <w:t>, and the reader</w:t>
      </w:r>
      <w:r w:rsidR="00AE192C">
        <w:t xml:space="preserve"> is relegated to the role of an observer, with only two, rather minor, choices. The first two chapters of this hypertext both show the same scene, but from the viewpoints of the two main characters (and the player is given the choice between which character’s perspective they want to see first</w:t>
      </w:r>
      <w:r w:rsidR="009E55DF">
        <w:t>, with the other perspective following afterwards</w:t>
      </w:r>
      <w:r w:rsidR="00AE192C">
        <w:t>).</w:t>
      </w:r>
      <w:r w:rsidR="009E55DF">
        <w:t xml:space="preserve"> This is then followed by the same middle chapter. Finally, the player is given a choice between which ending they want to see (a ‘happy’ one, or a ‘tragic’ one), </w:t>
      </w:r>
      <w:r w:rsidR="00D14718">
        <w:t xml:space="preserve">each ending starting from the perspective of one of the characters, then following a near-identical series of events, </w:t>
      </w:r>
      <w:r w:rsidR="0054679F">
        <w:t>before ending in either both of the characters dying</w:t>
      </w:r>
      <w:r w:rsidR="00D90D4B">
        <w:t>, or</w:t>
      </w:r>
      <w:r w:rsidR="0057250D">
        <w:t xml:space="preserve"> </w:t>
      </w:r>
      <w:r w:rsidR="00B762EB">
        <w:t>by implying that the two characters are planning to form a relationship (before the reader is then prompted to read the other ending, before finally conclusively reaching ‘the end’)</w:t>
      </w:r>
      <w:sdt>
        <w:sdtPr>
          <w:id w:val="-1968969961"/>
          <w:citation/>
        </w:sdtPr>
        <w:sdtContent>
          <w:r w:rsidR="00B11065">
            <w:fldChar w:fldCharType="begin"/>
          </w:r>
          <w:r w:rsidR="00B11065">
            <w:instrText xml:space="preserve"> CITATION Mil03 \l 2057 </w:instrText>
          </w:r>
          <w:r w:rsidR="00B11065">
            <w:fldChar w:fldCharType="separate"/>
          </w:r>
          <w:r w:rsidR="00F579A3">
            <w:rPr>
              <w:noProof/>
            </w:rPr>
            <w:t xml:space="preserve"> </w:t>
          </w:r>
          <w:r w:rsidR="00F579A3" w:rsidRPr="00F579A3">
            <w:rPr>
              <w:noProof/>
            </w:rPr>
            <w:t>[41]</w:t>
          </w:r>
          <w:r w:rsidR="00B11065">
            <w:fldChar w:fldCharType="end"/>
          </w:r>
        </w:sdtContent>
      </w:sdt>
      <w:r w:rsidR="00B762EB">
        <w:t xml:space="preserve">. </w:t>
      </w:r>
      <w:r w:rsidR="0081674D">
        <w:t xml:space="preserve">I highly doubt that I’ll be using a similar approach for my game, however, </w:t>
      </w:r>
      <w:r w:rsidR="006770BF">
        <w:t>it’s worth considering as an example of literary conventions still being rather applicable to hypertext games.</w:t>
      </w:r>
    </w:p>
    <w:p w14:paraId="06058927" w14:textId="654B3A2C" w:rsidR="000C4660" w:rsidRPr="004C3248" w:rsidRDefault="000C4660" w:rsidP="000C4660">
      <w:pPr>
        <w:pStyle w:val="Heading3"/>
      </w:pPr>
      <w:r w:rsidRPr="004C3248">
        <w:t xml:space="preserve">Notes about </w:t>
      </w:r>
      <w:r w:rsidRPr="004C3248">
        <w:rPr>
          <w:i/>
          <w:iCs/>
        </w:rPr>
        <w:t>A. A. Anthropy, “Queers in Love at the End of the World” (201</w:t>
      </w:r>
      <w:r w:rsidR="00167E31" w:rsidRPr="004C3248">
        <w:rPr>
          <w:i/>
          <w:iCs/>
        </w:rPr>
        <w:t>3)</w:t>
      </w:r>
    </w:p>
    <w:p w14:paraId="5968181B" w14:textId="5A417BCA" w:rsidR="00167E31" w:rsidRPr="004C3248" w:rsidRDefault="00583769" w:rsidP="00167E31">
      <w:r>
        <w:t xml:space="preserve">I should mention that I have completely forgotten how I found out about this particular hypertext game (I </w:t>
      </w:r>
      <w:r w:rsidR="00453BC7">
        <w:t>first heard about it roughly a year ago), but, as I needed some more examples of hypertext games to look at, I figured that I should take another look at this game. As the name implies, this is a game about embracing your partner at the end of the world</w:t>
      </w:r>
      <w:r w:rsidR="00042375">
        <w:t>. I</w:t>
      </w:r>
      <w:r w:rsidR="006007DD">
        <w:t>t</w:t>
      </w:r>
      <w:r w:rsidR="00424959">
        <w:t>’s entirely textual, and is</w:t>
      </w:r>
      <w:r w:rsidR="006007DD">
        <w:t xml:space="preserve"> a particularly short game, only lasting 10 seconds</w:t>
      </w:r>
      <w:r w:rsidR="00042375">
        <w:t xml:space="preserve">; once </w:t>
      </w:r>
      <w:r w:rsidR="00A30D32">
        <w:t xml:space="preserve">the game starts, </w:t>
      </w:r>
      <w:r w:rsidR="008F5595">
        <w:t>the reader is given 10 seconds</w:t>
      </w:r>
      <w:r w:rsidR="001D514F">
        <w:t xml:space="preserve"> to play it,</w:t>
      </w:r>
      <w:r w:rsidR="008F5595">
        <w:t xml:space="preserve"> before the game ends itself</w:t>
      </w:r>
      <w:r w:rsidR="007271F8">
        <w:t xml:space="preserve">. </w:t>
      </w:r>
      <w:r w:rsidR="00E355E3">
        <w:t>T</w:t>
      </w:r>
      <w:r w:rsidR="005818CA">
        <w:t xml:space="preserve">his time pressure, combined with the time the player must spend reading passages, choosing links to click, </w:t>
      </w:r>
      <w:r w:rsidR="00A139CF">
        <w:t>clicking on them</w:t>
      </w:r>
      <w:r w:rsidR="00FD156A">
        <w:t xml:space="preserve">, attempting to comprehend the text, etc. </w:t>
      </w:r>
      <w:r w:rsidR="00DC758E">
        <w:t xml:space="preserve">is </w:t>
      </w:r>
      <w:r w:rsidR="00DC758E">
        <w:lastRenderedPageBreak/>
        <w:t xml:space="preserve">somewhat overwhelming, </w:t>
      </w:r>
      <w:r w:rsidR="00AF4AD8">
        <w:t>invoking the</w:t>
      </w:r>
      <w:r w:rsidR="00DC758E">
        <w:t xml:space="preserve"> ‘absorptive’ </w:t>
      </w:r>
      <w:r w:rsidR="00AF4AD8">
        <w:t>mode of reading</w:t>
      </w:r>
      <w:r w:rsidR="00DC758E">
        <w:t xml:space="preserve"> described by Rustad</w:t>
      </w:r>
      <w:sdt>
        <w:sdtPr>
          <w:id w:val="-110367446"/>
          <w:citation/>
        </w:sdtPr>
        <w:sdtContent>
          <w:r w:rsidR="00DC758E">
            <w:fldChar w:fldCharType="begin"/>
          </w:r>
          <w:r w:rsidR="00DC758E">
            <w:instrText xml:space="preserve"> CITATION Rus09 \l 2057 </w:instrText>
          </w:r>
          <w:r w:rsidR="00DC758E">
            <w:fldChar w:fldCharType="separate"/>
          </w:r>
          <w:r w:rsidR="00F579A3">
            <w:rPr>
              <w:noProof/>
            </w:rPr>
            <w:t xml:space="preserve"> </w:t>
          </w:r>
          <w:r w:rsidR="00F579A3" w:rsidRPr="00F579A3">
            <w:rPr>
              <w:noProof/>
            </w:rPr>
            <w:t>[31]</w:t>
          </w:r>
          <w:r w:rsidR="00DC758E">
            <w:fldChar w:fldCharType="end"/>
          </w:r>
        </w:sdtContent>
      </w:sdt>
      <w:r w:rsidR="00DC758E">
        <w:t>.</w:t>
      </w:r>
      <w:r w:rsidR="00DE7EEF">
        <w:t xml:space="preserve"> It also gives the impression of the </w:t>
      </w:r>
      <w:r w:rsidR="00087688">
        <w:t>choices being broader than they probably actually are, due to how little time it gives the player to explore all the choices.</w:t>
      </w:r>
      <w:r w:rsidR="00AF4AD8">
        <w:t xml:space="preserve"> </w:t>
      </w:r>
      <w:r w:rsidR="00151DAB">
        <w:t xml:space="preserve">Looking at the source code, this </w:t>
      </w:r>
      <w:r w:rsidR="00AF4AD8">
        <w:t xml:space="preserve">game appears to have been written in Twine (specifically, </w:t>
      </w:r>
      <w:r w:rsidR="00E823D6">
        <w:t>via twee</w:t>
      </w:r>
      <w:r w:rsidR="00AF4AD8">
        <w:t xml:space="preserve">, </w:t>
      </w:r>
      <w:r w:rsidR="00E80F71">
        <w:t>and us</w:t>
      </w:r>
      <w:r w:rsidR="00151DAB">
        <w:t>ing</w:t>
      </w:r>
      <w:r w:rsidR="00E80F71">
        <w:t xml:space="preserve"> the now</w:t>
      </w:r>
      <w:r w:rsidR="00064630">
        <w:t xml:space="preserve"> somewhat</w:t>
      </w:r>
      <w:r w:rsidR="00E80F71">
        <w:t>-outdated SugarCane story format)</w:t>
      </w:r>
      <w:r w:rsidR="00DE7EEF">
        <w:t>, taking advantage of the timer functionality it provides</w:t>
      </w:r>
      <w:sdt>
        <w:sdtPr>
          <w:id w:val="1718933737"/>
          <w:citation/>
        </w:sdtPr>
        <w:sdtContent>
          <w:r w:rsidR="00DE7EEF">
            <w:fldChar w:fldCharType="begin"/>
          </w:r>
          <w:r w:rsidR="00DE7EEF">
            <w:instrText xml:space="preserve"> CITATION Ann16 \l 2057 </w:instrText>
          </w:r>
          <w:r w:rsidR="00DE7EEF">
            <w:fldChar w:fldCharType="separate"/>
          </w:r>
          <w:r w:rsidR="00F579A3">
            <w:rPr>
              <w:noProof/>
            </w:rPr>
            <w:t xml:space="preserve"> </w:t>
          </w:r>
          <w:r w:rsidR="00F579A3" w:rsidRPr="00F579A3">
            <w:rPr>
              <w:noProof/>
            </w:rPr>
            <w:t>[42]</w:t>
          </w:r>
          <w:r w:rsidR="00DE7EEF">
            <w:fldChar w:fldCharType="end"/>
          </w:r>
        </w:sdtContent>
      </w:sdt>
      <w:r w:rsidR="00DE7EEF">
        <w:t>.</w:t>
      </w:r>
      <w:r w:rsidR="00087688">
        <w:t xml:space="preserve"> This certainly isn’t an experience you would get from </w:t>
      </w:r>
      <w:r w:rsidR="004A7F3A">
        <w:t>non-electronic media, and the sense of panicked immersion it provides might be worth considering for my game, but probably requires the timer implementation for it to work properly.</w:t>
      </w:r>
    </w:p>
    <w:p w14:paraId="67F30CE1" w14:textId="73506FBE" w:rsidR="00167E31" w:rsidRPr="004C3248" w:rsidRDefault="00167E31" w:rsidP="00167E31">
      <w:pPr>
        <w:pStyle w:val="Heading3"/>
        <w:rPr>
          <w:i/>
          <w:iCs/>
        </w:rPr>
      </w:pPr>
      <w:r w:rsidRPr="004C3248">
        <w:t xml:space="preserve">Notes about </w:t>
      </w:r>
      <w:r w:rsidRPr="004C3248">
        <w:rPr>
          <w:i/>
          <w:iCs/>
        </w:rPr>
        <w:t>M. Lutz, “the uncle who works for nintendo”, (201</w:t>
      </w:r>
      <w:r w:rsidR="00210021" w:rsidRPr="004C3248">
        <w:rPr>
          <w:i/>
          <w:iCs/>
        </w:rPr>
        <w:t>6)</w:t>
      </w:r>
    </w:p>
    <w:p w14:paraId="6FDBC6AE" w14:textId="0A6DD218" w:rsidR="00210021" w:rsidRPr="004C3248" w:rsidRDefault="00E46C8C" w:rsidP="00210021">
      <w:r>
        <w:t>Like</w:t>
      </w:r>
      <w:r w:rsidR="0032520F">
        <w:t xml:space="preserve"> the previous game I discussed, I’ve forgotten how exactly I found out about this game as well (due to finding out about it a rather long time ago)</w:t>
      </w:r>
      <w:r>
        <w:t xml:space="preserve">, and </w:t>
      </w:r>
      <w:r w:rsidR="0032520F">
        <w:t xml:space="preserve">it’s also a Twine game, using SugarCane, </w:t>
      </w:r>
      <w:r w:rsidR="0071268C">
        <w:t>written in twee. However, i</w:t>
      </w:r>
      <w:r>
        <w:t>ncorporates</w:t>
      </w:r>
      <w:r w:rsidR="0071268C">
        <w:t xml:space="preserve"> text, audio,</w:t>
      </w:r>
      <w:r>
        <w:t xml:space="preserve"> and</w:t>
      </w:r>
      <w:r w:rsidR="0071268C">
        <w:t xml:space="preserve"> images</w:t>
      </w:r>
      <w:r>
        <w:t xml:space="preserve"> into the game (and utilizes </w:t>
      </w:r>
      <w:r w:rsidR="00125E68">
        <w:t xml:space="preserve">the format’s error messages </w:t>
      </w:r>
      <w:r w:rsidR="007B3B2C">
        <w:t xml:space="preserve">to convey the </w:t>
      </w:r>
      <w:r w:rsidR="005335E3">
        <w:t xml:space="preserve">demonic </w:t>
      </w:r>
      <w:r w:rsidR="002079CF">
        <w:t xml:space="preserve">true </w:t>
      </w:r>
      <w:r w:rsidR="005335E3">
        <w:t>nature of the</w:t>
      </w:r>
      <w:r w:rsidR="007B3B2C">
        <w:t xml:space="preserve"> titular ‘uncle’</w:t>
      </w:r>
      <w:r>
        <w:t>)</w:t>
      </w:r>
      <w:r w:rsidR="007B3B2C">
        <w:t xml:space="preserve">. </w:t>
      </w:r>
      <w:r w:rsidR="005335E3">
        <w:t xml:space="preserve">This game presents itself as being about you </w:t>
      </w:r>
      <w:r w:rsidR="00F654BE">
        <w:t xml:space="preserve">having a sleepover at a friend’s house, and the </w:t>
      </w:r>
      <w:r w:rsidR="00C8741F">
        <w:t xml:space="preserve">friend’s </w:t>
      </w:r>
      <w:r w:rsidR="00F654BE">
        <w:t xml:space="preserve">titular uncle is supposed to be visiting that night. Most of the game is spent interacting with your friend in some manner (with variables to keep track of what </w:t>
      </w:r>
      <w:r w:rsidR="00D67434">
        <w:t xml:space="preserve">the ‘friend’ is called, what </w:t>
      </w:r>
      <w:r w:rsidR="00F654BE">
        <w:t xml:space="preserve">‘time’ it is, </w:t>
      </w:r>
      <w:r w:rsidR="00D67434">
        <w:t>what the player has</w:t>
      </w:r>
      <w:r w:rsidR="00FF59D6">
        <w:t xml:space="preserve"> done/can do</w:t>
      </w:r>
      <w:r w:rsidR="00F654BE">
        <w:t xml:space="preserve">, </w:t>
      </w:r>
      <w:r w:rsidR="00C775E4">
        <w:t>et</w:t>
      </w:r>
      <w:r w:rsidR="00A36A15">
        <w:t xml:space="preserve">c), until the either the ‘uncle’ arrives, or </w:t>
      </w:r>
      <w:r w:rsidR="00D67434">
        <w:t>the player escapes</w:t>
      </w:r>
      <w:r w:rsidR="00A36A15">
        <w:t>. The game</w:t>
      </w:r>
      <w:r w:rsidR="00FF59D6">
        <w:t xml:space="preserve"> has 6 endings</w:t>
      </w:r>
      <w:r w:rsidR="00D35355">
        <w:t xml:space="preserve">, recording which endings you have encountered (as </w:t>
      </w:r>
      <w:r w:rsidR="00FF59D6">
        <w:t>the ‘true ending’ is only available once all the other endings have been seen)</w:t>
      </w:r>
      <w:r w:rsidR="002079CF">
        <w:t xml:space="preserve">. </w:t>
      </w:r>
      <w:r w:rsidR="00197FAD">
        <w:t>The segment of the game w</w:t>
      </w:r>
      <w:r w:rsidR="00D67434">
        <w:t>here the player is with their</w:t>
      </w:r>
      <w:r w:rsidR="00197FAD">
        <w:t xml:space="preserve"> ‘friend’ is somewhat game</w:t>
      </w:r>
      <w:r w:rsidR="00782699">
        <w:t>-</w:t>
      </w:r>
      <w:r w:rsidR="00197FAD">
        <w:t xml:space="preserve">like </w:t>
      </w:r>
      <w:r w:rsidR="00782699">
        <w:t>in structure</w:t>
      </w:r>
      <w:r w:rsidR="00D510B9">
        <w:t xml:space="preserve">, </w:t>
      </w:r>
      <w:r w:rsidR="00782699">
        <w:t xml:space="preserve">having a loop of ‘look at/do/discuss thing’, ‘time passes’, </w:t>
      </w:r>
      <w:r w:rsidR="00D510B9">
        <w:t>‘</w:t>
      </w:r>
      <w:r w:rsidR="00A03469">
        <w:t xml:space="preserve">event </w:t>
      </w:r>
      <w:r w:rsidR="00057B38">
        <w:t>for current point in time (if applicable)’</w:t>
      </w:r>
      <w:r w:rsidR="00D510B9">
        <w:t>, ‘repeat’</w:t>
      </w:r>
      <w:r w:rsidR="0059297C">
        <w:t>; however, the segments before/after this</w:t>
      </w:r>
      <w:r w:rsidR="0010135D">
        <w:t xml:space="preserve"> resemble more traditional somewhat linear narratives (most of the</w:t>
      </w:r>
      <w:r w:rsidR="00EA217D">
        <w:t xml:space="preserve"> meaningful</w:t>
      </w:r>
      <w:r w:rsidR="0010135D">
        <w:t xml:space="preserve"> non-linearity </w:t>
      </w:r>
      <w:r w:rsidR="00EA217D">
        <w:t xml:space="preserve">happens whilst </w:t>
      </w:r>
      <w:r w:rsidR="00D67434">
        <w:t>the player is</w:t>
      </w:r>
      <w:r w:rsidR="00EA217D">
        <w:t xml:space="preserve"> with </w:t>
      </w:r>
      <w:r w:rsidR="00D67434">
        <w:t>their</w:t>
      </w:r>
      <w:r w:rsidR="00EA217D">
        <w:t xml:space="preserve"> ‘friend’)</w:t>
      </w:r>
      <w:sdt>
        <w:sdtPr>
          <w:id w:val="-806006061"/>
          <w:citation/>
        </w:sdtPr>
        <w:sdtContent>
          <w:r w:rsidR="00C8741F">
            <w:fldChar w:fldCharType="begin"/>
          </w:r>
          <w:r w:rsidR="00C8741F">
            <w:instrText xml:space="preserve"> CITATION Mic14 \l 2057 </w:instrText>
          </w:r>
          <w:r w:rsidR="00C8741F">
            <w:fldChar w:fldCharType="separate"/>
          </w:r>
          <w:r w:rsidR="00F579A3">
            <w:rPr>
              <w:noProof/>
            </w:rPr>
            <w:t xml:space="preserve"> </w:t>
          </w:r>
          <w:r w:rsidR="00F579A3" w:rsidRPr="00F579A3">
            <w:rPr>
              <w:noProof/>
            </w:rPr>
            <w:t>[43]</w:t>
          </w:r>
          <w:r w:rsidR="00C8741F">
            <w:fldChar w:fldCharType="end"/>
          </w:r>
        </w:sdtContent>
      </w:sdt>
      <w:r w:rsidR="00EA217D">
        <w:t>.</w:t>
      </w:r>
      <w:r w:rsidR="00C8741F">
        <w:t xml:space="preserve"> The</w:t>
      </w:r>
      <w:r w:rsidR="00143569">
        <w:t xml:space="preserve"> very ga</w:t>
      </w:r>
      <w:r w:rsidR="00C8741F">
        <w:t>me-like main segment</w:t>
      </w:r>
      <w:r w:rsidR="00143569">
        <w:t xml:space="preserve"> of this game</w:t>
      </w:r>
      <w:r w:rsidR="00C8741F">
        <w:t xml:space="preserve"> has given me a few ideas </w:t>
      </w:r>
      <w:r w:rsidR="002C5D94">
        <w:t>in regards to what my game could possibly involve</w:t>
      </w:r>
      <w:r w:rsidR="00E30BD8">
        <w:t xml:space="preserve"> (structurally), however, whilst the utilization of error messages in this game is interesting, I’m </w:t>
      </w:r>
      <w:r w:rsidR="00E8340A">
        <w:t>not sure if I will make my tool in such a way that allows error messages to appear (as</w:t>
      </w:r>
      <w:r w:rsidR="00523FF8">
        <w:t>, due to the parser</w:t>
      </w:r>
      <w:r w:rsidR="00A4507B">
        <w:t>/compiler</w:t>
      </w:r>
      <w:r w:rsidR="00523FF8">
        <w:t>-</w:t>
      </w:r>
      <w:r w:rsidR="00A4507B">
        <w:t>esque</w:t>
      </w:r>
      <w:r w:rsidR="00523FF8">
        <w:t xml:space="preserve"> design I am planning to use, it might be more effective to </w:t>
      </w:r>
      <w:r w:rsidR="00AD241E">
        <w:t xml:space="preserve">catch most of these problems at compile time, making it easier for normal users to fix </w:t>
      </w:r>
      <w:r w:rsidR="00E62561">
        <w:t>unintended errors in their games). But this is still a rather interestingly designed game.</w:t>
      </w:r>
    </w:p>
    <w:p w14:paraId="101CFC74" w14:textId="6033DF8A" w:rsidR="00210021" w:rsidRPr="004C3248" w:rsidRDefault="00210021" w:rsidP="00210021">
      <w:pPr>
        <w:pStyle w:val="Heading3"/>
        <w:rPr>
          <w:i/>
          <w:iCs/>
        </w:rPr>
      </w:pPr>
      <w:r w:rsidRPr="004C3248">
        <w:t xml:space="preserve">Notes about </w:t>
      </w:r>
      <w:r w:rsidRPr="004C3248">
        <w:rPr>
          <w:i/>
          <w:iCs/>
        </w:rPr>
        <w:t>Z. Quinn, P. Lindsey,</w:t>
      </w:r>
      <w:r w:rsidR="0000295A" w:rsidRPr="004C3248">
        <w:rPr>
          <w:i/>
          <w:iCs/>
        </w:rPr>
        <w:t xml:space="preserve"> and</w:t>
      </w:r>
      <w:r w:rsidRPr="004C3248">
        <w:rPr>
          <w:i/>
          <w:iCs/>
        </w:rPr>
        <w:t xml:space="preserve"> </w:t>
      </w:r>
      <w:r w:rsidR="0000295A" w:rsidRPr="004C3248">
        <w:rPr>
          <w:i/>
          <w:iCs/>
        </w:rPr>
        <w:t xml:space="preserve">I. Shankler, “Depression quest: </w:t>
      </w:r>
      <w:r w:rsidR="0000295A" w:rsidRPr="004C3248">
        <w:rPr>
          <w:i/>
          <w:iCs/>
          <w:noProof/>
        </w:rPr>
        <w:t>An interactive (non)fiction about living with depression” (2013)</w:t>
      </w:r>
    </w:p>
    <w:p w14:paraId="3837379D" w14:textId="3C9736E1" w:rsidR="004E4EE9" w:rsidRPr="004C3248" w:rsidRDefault="000A0E9C" w:rsidP="00682B32">
      <w:r>
        <w:t xml:space="preserve">Once again, I already knew about this game, and this also appears to be a Twine game, </w:t>
      </w:r>
      <w:r w:rsidR="00AC1F24">
        <w:t>using SugarCube, written with twee</w:t>
      </w:r>
      <w:r w:rsidR="006F2E54">
        <w:t xml:space="preserve">, incorporating text, </w:t>
      </w:r>
      <w:r w:rsidR="008B490E">
        <w:t xml:space="preserve">decorative images, and </w:t>
      </w:r>
      <w:r w:rsidR="00055061">
        <w:t xml:space="preserve">some (albeit no longer functioning) audio. </w:t>
      </w:r>
      <w:r w:rsidR="00B352FA">
        <w:t>Unlike the previous games, this is more of a traditional 2</w:t>
      </w:r>
      <w:r w:rsidR="00B352FA" w:rsidRPr="00B352FA">
        <w:rPr>
          <w:vertAlign w:val="superscript"/>
        </w:rPr>
        <w:t>nd</w:t>
      </w:r>
      <w:r w:rsidR="00B352FA">
        <w:t xml:space="preserve"> person, branching narrative game, about (as the name implies) living with depression. </w:t>
      </w:r>
      <w:r w:rsidR="0091043F">
        <w:t xml:space="preserve">Choices are all at the bottom of the page they’re on; </w:t>
      </w:r>
      <w:r w:rsidR="00F15A09">
        <w:t xml:space="preserve">underneath them, there are some pieces of text (on a static-esque background) stating how bad of a condition the player character is in, </w:t>
      </w:r>
      <w:r w:rsidR="00BC158E">
        <w:t>whether or not the</w:t>
      </w:r>
      <w:r w:rsidR="006E39CF">
        <w:t>y’re</w:t>
      </w:r>
      <w:r w:rsidR="00BC158E">
        <w:t xml:space="preserve"> seeing a therapist, and whether or not the</w:t>
      </w:r>
      <w:r w:rsidR="006E39CF">
        <w:t xml:space="preserve">y’re </w:t>
      </w:r>
      <w:r w:rsidR="00BC158E">
        <w:t xml:space="preserve">on antidepressants. </w:t>
      </w:r>
      <w:r w:rsidR="00F112D6">
        <w:t xml:space="preserve">These appear to be tracked by variables throughout the game (with </w:t>
      </w:r>
      <w:r w:rsidR="006E39CF">
        <w:t>their</w:t>
      </w:r>
      <w:r w:rsidR="00F112D6">
        <w:t xml:space="preserve"> condition worsening/improving depending on your choices). Additionally, </w:t>
      </w:r>
      <w:r w:rsidR="006E39CF">
        <w:t>depending on how bad the player’s condition is, some choices become unavailable (being in re</w:t>
      </w:r>
      <w:r w:rsidR="00AF044F">
        <w:t xml:space="preserve">d, struck-through text instead of being </w:t>
      </w:r>
      <w:r w:rsidR="00D9357F">
        <w:t xml:space="preserve">clickable </w:t>
      </w:r>
      <w:r w:rsidR="00AF044F">
        <w:t>links)</w:t>
      </w:r>
      <w:r w:rsidR="005013A8">
        <w:t xml:space="preserve">, mirroring how depression </w:t>
      </w:r>
      <w:r w:rsidR="000C1108">
        <w:t>makes certain things nigh-impossible</w:t>
      </w:r>
      <w:r w:rsidR="003A49A3">
        <w:t xml:space="preserve"> to do</w:t>
      </w:r>
      <w:sdt>
        <w:sdtPr>
          <w:id w:val="-116057068"/>
          <w:citation/>
        </w:sdtPr>
        <w:sdtContent>
          <w:r w:rsidR="00F6505B">
            <w:fldChar w:fldCharType="begin"/>
          </w:r>
          <w:r w:rsidR="00F6505B">
            <w:instrText xml:space="preserve"> CITATION Zoë13 \l 2057 </w:instrText>
          </w:r>
          <w:r w:rsidR="00F6505B">
            <w:fldChar w:fldCharType="separate"/>
          </w:r>
          <w:r w:rsidR="00F579A3">
            <w:rPr>
              <w:noProof/>
            </w:rPr>
            <w:t xml:space="preserve"> </w:t>
          </w:r>
          <w:r w:rsidR="00F579A3" w:rsidRPr="00F579A3">
            <w:rPr>
              <w:noProof/>
            </w:rPr>
            <w:t>[44]</w:t>
          </w:r>
          <w:r w:rsidR="00F6505B">
            <w:fldChar w:fldCharType="end"/>
          </w:r>
        </w:sdtContent>
      </w:sdt>
      <w:r w:rsidR="003A49A3">
        <w:t>.</w:t>
      </w:r>
      <w:r w:rsidR="00F6505B">
        <w:t xml:space="preserve"> The use of the hypertext format to explore the experienc</w:t>
      </w:r>
      <w:r w:rsidR="00BC5993">
        <w:t>e of depression is a rather interesting design choice, and probably helps to give people who haven’t experienced it,</w:t>
      </w:r>
      <w:r w:rsidR="00116666">
        <w:t xml:space="preserve"> or are unaware that they are experiencing it, some insight into how it feels. Additionally, </w:t>
      </w:r>
      <w:r w:rsidR="00B875F9">
        <w:t>the way this game removes choices from the reader, and ensures the reader knows that these choices have been taken away from them</w:t>
      </w:r>
      <w:r w:rsidR="003C1459">
        <w:t>, is rather interesting as well, and probably makes the reader more curious about how to access these choices than they otherwise would be</w:t>
      </w:r>
      <w:r w:rsidR="00EC2705">
        <w:t xml:space="preserve">. I don’t think I’ll be able to properly make a game that explores experiences quite like how this game achieves it, but I’m definitely going to consider </w:t>
      </w:r>
      <w:r w:rsidR="006E510B">
        <w:t>doing this in my game</w:t>
      </w:r>
      <w:r w:rsidR="00B875F9">
        <w:t>.</w:t>
      </w:r>
    </w:p>
    <w:p w14:paraId="6A33FA3C" w14:textId="7F13026B" w:rsidR="00682B32" w:rsidRPr="004C3248" w:rsidRDefault="00D01982" w:rsidP="00682B32">
      <w:pPr>
        <w:pStyle w:val="Heading2"/>
        <w:rPr>
          <w:i/>
          <w:iCs/>
        </w:rPr>
      </w:pPr>
      <w:r w:rsidRPr="004C3248">
        <w:lastRenderedPageBreak/>
        <w:t xml:space="preserve">Some further examples of hypertext games covered in </w:t>
      </w:r>
      <w:r w:rsidRPr="004C3248">
        <w:rPr>
          <w:i/>
          <w:iCs/>
        </w:rPr>
        <w:t>N. Gibbins, “Telling Tales – EdShare Southampton”</w:t>
      </w:r>
    </w:p>
    <w:p w14:paraId="1750CB18" w14:textId="0EBD86D2" w:rsidR="00D01982" w:rsidRPr="004C3248" w:rsidRDefault="00F579A3" w:rsidP="00D01982">
      <w:r>
        <w:t xml:space="preserve">These </w:t>
      </w:r>
      <w:r w:rsidR="006D5317">
        <w:t xml:space="preserve">lecture </w:t>
      </w:r>
      <w:r w:rsidR="0053517D">
        <w:t xml:space="preserve">slides </w:t>
      </w:r>
      <w:r w:rsidR="006D5317">
        <w:t xml:space="preserve">give an </w:t>
      </w:r>
      <w:r w:rsidR="0059379D">
        <w:t xml:space="preserve">introduction to </w:t>
      </w:r>
      <w:r w:rsidR="00E84DF3">
        <w:t>the concepts of</w:t>
      </w:r>
      <w:r w:rsidR="006D5317">
        <w:t xml:space="preserve"> hypertext</w:t>
      </w:r>
      <w:r w:rsidR="0059379D">
        <w:t xml:space="preserve">/ergodic </w:t>
      </w:r>
      <w:r w:rsidR="006F02D5">
        <w:t>literature</w:t>
      </w:r>
      <w:r w:rsidR="0053517D">
        <w:t xml:space="preserve">, before presenting </w:t>
      </w:r>
      <w:r w:rsidR="00AB197B">
        <w:t xml:space="preserve">some examples of </w:t>
      </w:r>
      <w:r w:rsidR="006F02D5">
        <w:t>ergodic/hypertextual media. Co</w:t>
      </w:r>
      <w:r w:rsidR="007068DA">
        <w:t xml:space="preserve">nsidering the very limited time I had left </w:t>
      </w:r>
      <w:r w:rsidR="00E84DF3">
        <w:t xml:space="preserve">for my research, I figured that </w:t>
      </w:r>
      <w:r w:rsidR="0053517D">
        <w:t>the overview of the examples provided by this resource would be better than nothing.</w:t>
      </w:r>
      <w:bookmarkStart w:id="0" w:name="_GoBack"/>
      <w:bookmarkEnd w:id="0"/>
      <w:r w:rsidR="006F02D5">
        <w:t xml:space="preserve"> </w:t>
      </w:r>
      <w:r w:rsidR="00E84DF3">
        <w:t xml:space="preserve"> </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1D2BB5D4" w14:textId="77777777" w:rsidR="00F579A3"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F579A3" w14:paraId="3FB8E641" w14:textId="77777777">
                <w:trPr>
                  <w:divId w:val="1979994316"/>
                  <w:tblCellSpacing w:w="15" w:type="dxa"/>
                </w:trPr>
                <w:tc>
                  <w:tcPr>
                    <w:tcW w:w="50" w:type="pct"/>
                    <w:hideMark/>
                  </w:tcPr>
                  <w:p w14:paraId="3C9ED0C3" w14:textId="20F61FB9" w:rsidR="00F579A3" w:rsidRDefault="00F579A3">
                    <w:pPr>
                      <w:pStyle w:val="Bibliography"/>
                      <w:rPr>
                        <w:noProof/>
                        <w:sz w:val="24"/>
                        <w:szCs w:val="24"/>
                        <w:lang w:val="en-US"/>
                      </w:rPr>
                    </w:pPr>
                    <w:r>
                      <w:rPr>
                        <w:noProof/>
                        <w:lang w:val="en-US"/>
                      </w:rPr>
                      <w:t xml:space="preserve">[1] </w:t>
                    </w:r>
                  </w:p>
                </w:tc>
                <w:tc>
                  <w:tcPr>
                    <w:tcW w:w="0" w:type="auto"/>
                    <w:hideMark/>
                  </w:tcPr>
                  <w:p w14:paraId="33BB9E69" w14:textId="77777777" w:rsidR="00F579A3" w:rsidRDefault="00F579A3">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F579A3" w14:paraId="5DE82CB8" w14:textId="77777777">
                <w:trPr>
                  <w:divId w:val="1979994316"/>
                  <w:tblCellSpacing w:w="15" w:type="dxa"/>
                </w:trPr>
                <w:tc>
                  <w:tcPr>
                    <w:tcW w:w="50" w:type="pct"/>
                    <w:hideMark/>
                  </w:tcPr>
                  <w:p w14:paraId="336629B9" w14:textId="77777777" w:rsidR="00F579A3" w:rsidRDefault="00F579A3">
                    <w:pPr>
                      <w:pStyle w:val="Bibliography"/>
                      <w:rPr>
                        <w:noProof/>
                        <w:lang w:val="en-US"/>
                      </w:rPr>
                    </w:pPr>
                    <w:r>
                      <w:rPr>
                        <w:noProof/>
                        <w:lang w:val="en-US"/>
                      </w:rPr>
                      <w:t xml:space="preserve">[2] </w:t>
                    </w:r>
                  </w:p>
                </w:tc>
                <w:tc>
                  <w:tcPr>
                    <w:tcW w:w="0" w:type="auto"/>
                    <w:hideMark/>
                  </w:tcPr>
                  <w:p w14:paraId="715B7D70" w14:textId="77777777" w:rsidR="00F579A3" w:rsidRDefault="00F579A3">
                    <w:pPr>
                      <w:pStyle w:val="Bibliography"/>
                      <w:rPr>
                        <w:noProof/>
                        <w:lang w:val="en-US"/>
                      </w:rPr>
                    </w:pPr>
                    <w:r>
                      <w:rPr>
                        <w:noProof/>
                        <w:lang w:val="en-US"/>
                      </w:rPr>
                      <w:t>T. Rothamel, "The Ren'Py Visual Novel Engine," [Online]. Available: https://www.renpy.org/. [Accessed 6 August 2020].</w:t>
                    </w:r>
                  </w:p>
                </w:tc>
              </w:tr>
              <w:tr w:rsidR="00F579A3" w14:paraId="5A978AD8" w14:textId="77777777">
                <w:trPr>
                  <w:divId w:val="1979994316"/>
                  <w:tblCellSpacing w:w="15" w:type="dxa"/>
                </w:trPr>
                <w:tc>
                  <w:tcPr>
                    <w:tcW w:w="50" w:type="pct"/>
                    <w:hideMark/>
                  </w:tcPr>
                  <w:p w14:paraId="2F087293" w14:textId="77777777" w:rsidR="00F579A3" w:rsidRDefault="00F579A3">
                    <w:pPr>
                      <w:pStyle w:val="Bibliography"/>
                      <w:rPr>
                        <w:noProof/>
                        <w:lang w:val="en-US"/>
                      </w:rPr>
                    </w:pPr>
                    <w:r>
                      <w:rPr>
                        <w:noProof/>
                        <w:lang w:val="en-US"/>
                      </w:rPr>
                      <w:t xml:space="preserve">[3] </w:t>
                    </w:r>
                  </w:p>
                </w:tc>
                <w:tc>
                  <w:tcPr>
                    <w:tcW w:w="0" w:type="auto"/>
                    <w:hideMark/>
                  </w:tcPr>
                  <w:p w14:paraId="7220422C" w14:textId="77777777" w:rsidR="00F579A3" w:rsidRDefault="00F579A3">
                    <w:pPr>
                      <w:pStyle w:val="Bibliography"/>
                      <w:rPr>
                        <w:noProof/>
                        <w:lang w:val="en-US"/>
                      </w:rPr>
                    </w:pPr>
                    <w:r>
                      <w:rPr>
                        <w:noProof/>
                        <w:lang w:val="en-US"/>
                      </w:rPr>
                      <w:t>Eastgate Systems, Inc., "Storyspace: Storyspace," 2020. [Online]. Available: http://www.eastgate.com/storyspace/. [Accessed 3 August 2020].</w:t>
                    </w:r>
                  </w:p>
                </w:tc>
              </w:tr>
              <w:tr w:rsidR="00F579A3" w14:paraId="6DF84C8F" w14:textId="77777777">
                <w:trPr>
                  <w:divId w:val="1979994316"/>
                  <w:tblCellSpacing w:w="15" w:type="dxa"/>
                </w:trPr>
                <w:tc>
                  <w:tcPr>
                    <w:tcW w:w="50" w:type="pct"/>
                    <w:hideMark/>
                  </w:tcPr>
                  <w:p w14:paraId="02B659DD" w14:textId="77777777" w:rsidR="00F579A3" w:rsidRDefault="00F579A3">
                    <w:pPr>
                      <w:pStyle w:val="Bibliography"/>
                      <w:rPr>
                        <w:noProof/>
                        <w:lang w:val="en-US"/>
                      </w:rPr>
                    </w:pPr>
                    <w:r>
                      <w:rPr>
                        <w:noProof/>
                        <w:lang w:val="en-US"/>
                      </w:rPr>
                      <w:t xml:space="preserve">[4] </w:t>
                    </w:r>
                  </w:p>
                </w:tc>
                <w:tc>
                  <w:tcPr>
                    <w:tcW w:w="0" w:type="auto"/>
                    <w:hideMark/>
                  </w:tcPr>
                  <w:p w14:paraId="28A21B26" w14:textId="77777777" w:rsidR="00F579A3" w:rsidRDefault="00F579A3">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F579A3" w14:paraId="473FDF02" w14:textId="77777777">
                <w:trPr>
                  <w:divId w:val="1979994316"/>
                  <w:tblCellSpacing w:w="15" w:type="dxa"/>
                </w:trPr>
                <w:tc>
                  <w:tcPr>
                    <w:tcW w:w="50" w:type="pct"/>
                    <w:hideMark/>
                  </w:tcPr>
                  <w:p w14:paraId="699DECED" w14:textId="77777777" w:rsidR="00F579A3" w:rsidRDefault="00F579A3">
                    <w:pPr>
                      <w:pStyle w:val="Bibliography"/>
                      <w:rPr>
                        <w:noProof/>
                        <w:lang w:val="en-US"/>
                      </w:rPr>
                    </w:pPr>
                    <w:r>
                      <w:rPr>
                        <w:noProof/>
                        <w:lang w:val="en-US"/>
                      </w:rPr>
                      <w:t xml:space="preserve">[5] </w:t>
                    </w:r>
                  </w:p>
                </w:tc>
                <w:tc>
                  <w:tcPr>
                    <w:tcW w:w="0" w:type="auto"/>
                    <w:hideMark/>
                  </w:tcPr>
                  <w:p w14:paraId="6A973E59" w14:textId="77777777" w:rsidR="00F579A3" w:rsidRDefault="00F579A3">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F579A3" w14:paraId="3C78E91E" w14:textId="77777777">
                <w:trPr>
                  <w:divId w:val="1979994316"/>
                  <w:tblCellSpacing w:w="15" w:type="dxa"/>
                </w:trPr>
                <w:tc>
                  <w:tcPr>
                    <w:tcW w:w="50" w:type="pct"/>
                    <w:hideMark/>
                  </w:tcPr>
                  <w:p w14:paraId="785B212C" w14:textId="77777777" w:rsidR="00F579A3" w:rsidRDefault="00F579A3">
                    <w:pPr>
                      <w:pStyle w:val="Bibliography"/>
                      <w:rPr>
                        <w:noProof/>
                        <w:lang w:val="en-US"/>
                      </w:rPr>
                    </w:pPr>
                    <w:r>
                      <w:rPr>
                        <w:noProof/>
                        <w:lang w:val="en-US"/>
                      </w:rPr>
                      <w:t xml:space="preserve">[6] </w:t>
                    </w:r>
                  </w:p>
                </w:tc>
                <w:tc>
                  <w:tcPr>
                    <w:tcW w:w="0" w:type="auto"/>
                    <w:hideMark/>
                  </w:tcPr>
                  <w:p w14:paraId="5B147FD5" w14:textId="77777777" w:rsidR="00F579A3" w:rsidRDefault="00F579A3">
                    <w:pPr>
                      <w:pStyle w:val="Bibliography"/>
                      <w:rPr>
                        <w:noProof/>
                        <w:lang w:val="en-US"/>
                      </w:rPr>
                    </w:pPr>
                    <w:r>
                      <w:rPr>
                        <w:noProof/>
                        <w:lang w:val="en-US"/>
                      </w:rPr>
                      <w:t>R. Bartle, "Demo 1," February 2011. [Online]. Available: https://www.youhaventlived.com/cbdemo/. [Accessed 4 August 2020].</w:t>
                    </w:r>
                  </w:p>
                </w:tc>
              </w:tr>
              <w:tr w:rsidR="00F579A3" w14:paraId="27B14721" w14:textId="77777777">
                <w:trPr>
                  <w:divId w:val="1979994316"/>
                  <w:tblCellSpacing w:w="15" w:type="dxa"/>
                </w:trPr>
                <w:tc>
                  <w:tcPr>
                    <w:tcW w:w="50" w:type="pct"/>
                    <w:hideMark/>
                  </w:tcPr>
                  <w:p w14:paraId="0593FC78" w14:textId="77777777" w:rsidR="00F579A3" w:rsidRDefault="00F579A3">
                    <w:pPr>
                      <w:pStyle w:val="Bibliography"/>
                      <w:rPr>
                        <w:noProof/>
                        <w:lang w:val="en-US"/>
                      </w:rPr>
                    </w:pPr>
                    <w:r>
                      <w:rPr>
                        <w:noProof/>
                        <w:lang w:val="en-US"/>
                      </w:rPr>
                      <w:t xml:space="preserve">[7] </w:t>
                    </w:r>
                  </w:p>
                </w:tc>
                <w:tc>
                  <w:tcPr>
                    <w:tcW w:w="0" w:type="auto"/>
                    <w:hideMark/>
                  </w:tcPr>
                  <w:p w14:paraId="19492F89" w14:textId="77777777" w:rsidR="00F579A3" w:rsidRDefault="00F579A3">
                    <w:pPr>
                      <w:pStyle w:val="Bibliography"/>
                      <w:rPr>
                        <w:noProof/>
                        <w:lang w:val="en-US"/>
                      </w:rPr>
                    </w:pPr>
                    <w:r>
                      <w:rPr>
                        <w:noProof/>
                        <w:lang w:val="en-US"/>
                      </w:rPr>
                      <w:t>D. Q, "Twee2 | Interactive Fiction for Power Users," 2015. [Online]. Available: https://dan-q.github.io/twee2/. [Accessed 17 August 2020].</w:t>
                    </w:r>
                  </w:p>
                </w:tc>
              </w:tr>
              <w:tr w:rsidR="00F579A3" w14:paraId="5A603791" w14:textId="77777777">
                <w:trPr>
                  <w:divId w:val="1979994316"/>
                  <w:tblCellSpacing w:w="15" w:type="dxa"/>
                </w:trPr>
                <w:tc>
                  <w:tcPr>
                    <w:tcW w:w="50" w:type="pct"/>
                    <w:hideMark/>
                  </w:tcPr>
                  <w:p w14:paraId="570284D8" w14:textId="77777777" w:rsidR="00F579A3" w:rsidRDefault="00F579A3">
                    <w:pPr>
                      <w:pStyle w:val="Bibliography"/>
                      <w:rPr>
                        <w:noProof/>
                        <w:lang w:val="en-US"/>
                      </w:rPr>
                    </w:pPr>
                    <w:r>
                      <w:rPr>
                        <w:noProof/>
                        <w:lang w:val="en-US"/>
                      </w:rPr>
                      <w:t xml:space="preserve">[8] </w:t>
                    </w:r>
                  </w:p>
                </w:tc>
                <w:tc>
                  <w:tcPr>
                    <w:tcW w:w="0" w:type="auto"/>
                    <w:hideMark/>
                  </w:tcPr>
                  <w:p w14:paraId="16AF33BB" w14:textId="77777777" w:rsidR="00F579A3" w:rsidRDefault="00F579A3">
                    <w:pPr>
                      <w:pStyle w:val="Bibliography"/>
                      <w:rPr>
                        <w:noProof/>
                        <w:lang w:val="en-US"/>
                      </w:rPr>
                    </w:pPr>
                    <w:r>
                      <w:rPr>
                        <w:noProof/>
                        <w:lang w:val="en-US"/>
                      </w:rPr>
                      <w:t>Interactive Fiction Technology Foundation, "The Treaty of Babel," 24 October 2014. [Online]. Available: http://babel.ifarchive.org/. [Accessed 10 August 2020].</w:t>
                    </w:r>
                  </w:p>
                </w:tc>
              </w:tr>
              <w:tr w:rsidR="00F579A3" w14:paraId="49BE8DB9" w14:textId="77777777">
                <w:trPr>
                  <w:divId w:val="1979994316"/>
                  <w:tblCellSpacing w:w="15" w:type="dxa"/>
                </w:trPr>
                <w:tc>
                  <w:tcPr>
                    <w:tcW w:w="50" w:type="pct"/>
                    <w:hideMark/>
                  </w:tcPr>
                  <w:p w14:paraId="38409D14" w14:textId="77777777" w:rsidR="00F579A3" w:rsidRDefault="00F579A3">
                    <w:pPr>
                      <w:pStyle w:val="Bibliography"/>
                      <w:rPr>
                        <w:noProof/>
                        <w:lang w:val="en-US"/>
                      </w:rPr>
                    </w:pPr>
                    <w:r>
                      <w:rPr>
                        <w:noProof/>
                        <w:lang w:val="en-US"/>
                      </w:rPr>
                      <w:t xml:space="preserve">[9] </w:t>
                    </w:r>
                  </w:p>
                </w:tc>
                <w:tc>
                  <w:tcPr>
                    <w:tcW w:w="0" w:type="auto"/>
                    <w:hideMark/>
                  </w:tcPr>
                  <w:p w14:paraId="21D6D538" w14:textId="77777777" w:rsidR="00F579A3" w:rsidRDefault="00F579A3">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F579A3" w14:paraId="1A8B1047" w14:textId="77777777">
                <w:trPr>
                  <w:divId w:val="1979994316"/>
                  <w:tblCellSpacing w:w="15" w:type="dxa"/>
                </w:trPr>
                <w:tc>
                  <w:tcPr>
                    <w:tcW w:w="50" w:type="pct"/>
                    <w:hideMark/>
                  </w:tcPr>
                  <w:p w14:paraId="2E4FDDE1" w14:textId="77777777" w:rsidR="00F579A3" w:rsidRDefault="00F579A3">
                    <w:pPr>
                      <w:pStyle w:val="Bibliography"/>
                      <w:rPr>
                        <w:noProof/>
                        <w:lang w:val="en-US"/>
                      </w:rPr>
                    </w:pPr>
                    <w:r>
                      <w:rPr>
                        <w:noProof/>
                        <w:lang w:val="en-US"/>
                      </w:rPr>
                      <w:t xml:space="preserve">[10] </w:t>
                    </w:r>
                  </w:p>
                </w:tc>
                <w:tc>
                  <w:tcPr>
                    <w:tcW w:w="0" w:type="auto"/>
                    <w:hideMark/>
                  </w:tcPr>
                  <w:p w14:paraId="48FFDB40" w14:textId="77777777" w:rsidR="00F579A3" w:rsidRDefault="00F579A3">
                    <w:pPr>
                      <w:pStyle w:val="Bibliography"/>
                      <w:rPr>
                        <w:noProof/>
                        <w:lang w:val="en-US"/>
                      </w:rPr>
                    </w:pPr>
                    <w:r>
                      <w:rPr>
                        <w:noProof/>
                        <w:lang w:val="en-US"/>
                      </w:rPr>
                      <w:t>inkle Ltd., "inklewriter," inkle Ltd., [Online]. Available: https://www.inklestudios.com/inklewriter/. [Accessed 11 August 2020].</w:t>
                    </w:r>
                  </w:p>
                </w:tc>
              </w:tr>
              <w:tr w:rsidR="00F579A3" w14:paraId="624EDFD8" w14:textId="77777777">
                <w:trPr>
                  <w:divId w:val="1979994316"/>
                  <w:tblCellSpacing w:w="15" w:type="dxa"/>
                </w:trPr>
                <w:tc>
                  <w:tcPr>
                    <w:tcW w:w="50" w:type="pct"/>
                    <w:hideMark/>
                  </w:tcPr>
                  <w:p w14:paraId="63FC2817" w14:textId="77777777" w:rsidR="00F579A3" w:rsidRDefault="00F579A3">
                    <w:pPr>
                      <w:pStyle w:val="Bibliography"/>
                      <w:rPr>
                        <w:noProof/>
                        <w:lang w:val="en-US"/>
                      </w:rPr>
                    </w:pPr>
                    <w:r>
                      <w:rPr>
                        <w:noProof/>
                        <w:lang w:val="en-US"/>
                      </w:rPr>
                      <w:t xml:space="preserve">[11] </w:t>
                    </w:r>
                  </w:p>
                </w:tc>
                <w:tc>
                  <w:tcPr>
                    <w:tcW w:w="0" w:type="auto"/>
                    <w:hideMark/>
                  </w:tcPr>
                  <w:p w14:paraId="5B9AF250" w14:textId="77777777" w:rsidR="00F579A3" w:rsidRDefault="00F579A3">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F579A3" w14:paraId="6CEDDBDA" w14:textId="77777777">
                <w:trPr>
                  <w:divId w:val="1979994316"/>
                  <w:tblCellSpacing w:w="15" w:type="dxa"/>
                </w:trPr>
                <w:tc>
                  <w:tcPr>
                    <w:tcW w:w="50" w:type="pct"/>
                    <w:hideMark/>
                  </w:tcPr>
                  <w:p w14:paraId="06EE5A2F" w14:textId="77777777" w:rsidR="00F579A3" w:rsidRDefault="00F579A3">
                    <w:pPr>
                      <w:pStyle w:val="Bibliography"/>
                      <w:rPr>
                        <w:noProof/>
                        <w:lang w:val="en-US"/>
                      </w:rPr>
                    </w:pPr>
                    <w:r>
                      <w:rPr>
                        <w:noProof/>
                        <w:lang w:val="en-US"/>
                      </w:rPr>
                      <w:t xml:space="preserve">[12] </w:t>
                    </w:r>
                  </w:p>
                </w:tc>
                <w:tc>
                  <w:tcPr>
                    <w:tcW w:w="0" w:type="auto"/>
                    <w:hideMark/>
                  </w:tcPr>
                  <w:p w14:paraId="01066218" w14:textId="77777777" w:rsidR="00F579A3" w:rsidRDefault="00F579A3">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F579A3" w14:paraId="20773AC2" w14:textId="77777777">
                <w:trPr>
                  <w:divId w:val="1979994316"/>
                  <w:tblCellSpacing w:w="15" w:type="dxa"/>
                </w:trPr>
                <w:tc>
                  <w:tcPr>
                    <w:tcW w:w="50" w:type="pct"/>
                    <w:hideMark/>
                  </w:tcPr>
                  <w:p w14:paraId="7C182FAE" w14:textId="77777777" w:rsidR="00F579A3" w:rsidRDefault="00F579A3">
                    <w:pPr>
                      <w:pStyle w:val="Bibliography"/>
                      <w:rPr>
                        <w:noProof/>
                        <w:lang w:val="en-US"/>
                      </w:rPr>
                    </w:pPr>
                    <w:r>
                      <w:rPr>
                        <w:noProof/>
                        <w:lang w:val="en-US"/>
                      </w:rPr>
                      <w:t xml:space="preserve">[13] </w:t>
                    </w:r>
                  </w:p>
                </w:tc>
                <w:tc>
                  <w:tcPr>
                    <w:tcW w:w="0" w:type="auto"/>
                    <w:hideMark/>
                  </w:tcPr>
                  <w:p w14:paraId="46EA2AC2" w14:textId="77777777" w:rsidR="00F579A3" w:rsidRDefault="00F579A3">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F579A3" w14:paraId="30EF6CD8" w14:textId="77777777">
                <w:trPr>
                  <w:divId w:val="1979994316"/>
                  <w:tblCellSpacing w:w="15" w:type="dxa"/>
                </w:trPr>
                <w:tc>
                  <w:tcPr>
                    <w:tcW w:w="50" w:type="pct"/>
                    <w:hideMark/>
                  </w:tcPr>
                  <w:p w14:paraId="1915D5A2" w14:textId="77777777" w:rsidR="00F579A3" w:rsidRDefault="00F579A3">
                    <w:pPr>
                      <w:pStyle w:val="Bibliography"/>
                      <w:rPr>
                        <w:noProof/>
                        <w:lang w:val="en-US"/>
                      </w:rPr>
                    </w:pPr>
                    <w:r>
                      <w:rPr>
                        <w:noProof/>
                        <w:lang w:val="en-US"/>
                      </w:rPr>
                      <w:t xml:space="preserve">[14] </w:t>
                    </w:r>
                  </w:p>
                </w:tc>
                <w:tc>
                  <w:tcPr>
                    <w:tcW w:w="0" w:type="auto"/>
                    <w:hideMark/>
                  </w:tcPr>
                  <w:p w14:paraId="75B16152" w14:textId="77777777" w:rsidR="00F579A3" w:rsidRDefault="00F579A3">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F579A3" w14:paraId="752ECBB9" w14:textId="77777777">
                <w:trPr>
                  <w:divId w:val="1979994316"/>
                  <w:tblCellSpacing w:w="15" w:type="dxa"/>
                </w:trPr>
                <w:tc>
                  <w:tcPr>
                    <w:tcW w:w="50" w:type="pct"/>
                    <w:hideMark/>
                  </w:tcPr>
                  <w:p w14:paraId="6C2F5D3A" w14:textId="77777777" w:rsidR="00F579A3" w:rsidRDefault="00F579A3">
                    <w:pPr>
                      <w:pStyle w:val="Bibliography"/>
                      <w:rPr>
                        <w:noProof/>
                        <w:lang w:val="en-US"/>
                      </w:rPr>
                    </w:pPr>
                    <w:r>
                      <w:rPr>
                        <w:noProof/>
                        <w:lang w:val="en-US"/>
                      </w:rPr>
                      <w:t xml:space="preserve">[15] </w:t>
                    </w:r>
                  </w:p>
                </w:tc>
                <w:tc>
                  <w:tcPr>
                    <w:tcW w:w="0" w:type="auto"/>
                    <w:hideMark/>
                  </w:tcPr>
                  <w:p w14:paraId="70187433" w14:textId="77777777" w:rsidR="00F579A3" w:rsidRDefault="00F579A3">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F579A3" w14:paraId="55401120" w14:textId="77777777">
                <w:trPr>
                  <w:divId w:val="1979994316"/>
                  <w:tblCellSpacing w:w="15" w:type="dxa"/>
                </w:trPr>
                <w:tc>
                  <w:tcPr>
                    <w:tcW w:w="50" w:type="pct"/>
                    <w:hideMark/>
                  </w:tcPr>
                  <w:p w14:paraId="1F4A7A82" w14:textId="77777777" w:rsidR="00F579A3" w:rsidRDefault="00F579A3">
                    <w:pPr>
                      <w:pStyle w:val="Bibliography"/>
                      <w:rPr>
                        <w:noProof/>
                        <w:lang w:val="en-US"/>
                      </w:rPr>
                    </w:pPr>
                    <w:r>
                      <w:rPr>
                        <w:noProof/>
                        <w:lang w:val="en-US"/>
                      </w:rPr>
                      <w:lastRenderedPageBreak/>
                      <w:t xml:space="preserve">[16] </w:t>
                    </w:r>
                  </w:p>
                </w:tc>
                <w:tc>
                  <w:tcPr>
                    <w:tcW w:w="0" w:type="auto"/>
                    <w:hideMark/>
                  </w:tcPr>
                  <w:p w14:paraId="074AA246" w14:textId="77777777" w:rsidR="00F579A3" w:rsidRDefault="00F579A3">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F579A3" w14:paraId="77E8B2F5" w14:textId="77777777">
                <w:trPr>
                  <w:divId w:val="1979994316"/>
                  <w:tblCellSpacing w:w="15" w:type="dxa"/>
                </w:trPr>
                <w:tc>
                  <w:tcPr>
                    <w:tcW w:w="50" w:type="pct"/>
                    <w:hideMark/>
                  </w:tcPr>
                  <w:p w14:paraId="15DDCD39" w14:textId="77777777" w:rsidR="00F579A3" w:rsidRDefault="00F579A3">
                    <w:pPr>
                      <w:pStyle w:val="Bibliography"/>
                      <w:rPr>
                        <w:noProof/>
                        <w:lang w:val="en-US"/>
                      </w:rPr>
                    </w:pPr>
                    <w:r>
                      <w:rPr>
                        <w:noProof/>
                        <w:lang w:val="en-US"/>
                      </w:rPr>
                      <w:t xml:space="preserve">[17] </w:t>
                    </w:r>
                  </w:p>
                </w:tc>
                <w:tc>
                  <w:tcPr>
                    <w:tcW w:w="0" w:type="auto"/>
                    <w:hideMark/>
                  </w:tcPr>
                  <w:p w14:paraId="7916B9F4" w14:textId="77777777" w:rsidR="00F579A3" w:rsidRDefault="00F579A3">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F579A3" w14:paraId="687C2F7B" w14:textId="77777777">
                <w:trPr>
                  <w:divId w:val="1979994316"/>
                  <w:tblCellSpacing w:w="15" w:type="dxa"/>
                </w:trPr>
                <w:tc>
                  <w:tcPr>
                    <w:tcW w:w="50" w:type="pct"/>
                    <w:hideMark/>
                  </w:tcPr>
                  <w:p w14:paraId="352661CE" w14:textId="77777777" w:rsidR="00F579A3" w:rsidRDefault="00F579A3">
                    <w:pPr>
                      <w:pStyle w:val="Bibliography"/>
                      <w:rPr>
                        <w:noProof/>
                        <w:lang w:val="en-US"/>
                      </w:rPr>
                    </w:pPr>
                    <w:r>
                      <w:rPr>
                        <w:noProof/>
                        <w:lang w:val="en-US"/>
                      </w:rPr>
                      <w:t xml:space="preserve">[18] </w:t>
                    </w:r>
                  </w:p>
                </w:tc>
                <w:tc>
                  <w:tcPr>
                    <w:tcW w:w="0" w:type="auto"/>
                    <w:hideMark/>
                  </w:tcPr>
                  <w:p w14:paraId="1C82FEF8" w14:textId="77777777" w:rsidR="00F579A3" w:rsidRDefault="00F579A3">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F579A3" w14:paraId="121FCDB2" w14:textId="77777777">
                <w:trPr>
                  <w:divId w:val="1979994316"/>
                  <w:tblCellSpacing w:w="15" w:type="dxa"/>
                </w:trPr>
                <w:tc>
                  <w:tcPr>
                    <w:tcW w:w="50" w:type="pct"/>
                    <w:hideMark/>
                  </w:tcPr>
                  <w:p w14:paraId="7F367525" w14:textId="77777777" w:rsidR="00F579A3" w:rsidRDefault="00F579A3">
                    <w:pPr>
                      <w:pStyle w:val="Bibliography"/>
                      <w:rPr>
                        <w:noProof/>
                        <w:lang w:val="en-US"/>
                      </w:rPr>
                    </w:pPr>
                    <w:r>
                      <w:rPr>
                        <w:noProof/>
                        <w:lang w:val="en-US"/>
                      </w:rPr>
                      <w:t xml:space="preserve">[19] </w:t>
                    </w:r>
                  </w:p>
                </w:tc>
                <w:tc>
                  <w:tcPr>
                    <w:tcW w:w="0" w:type="auto"/>
                    <w:hideMark/>
                  </w:tcPr>
                  <w:p w14:paraId="6739091F" w14:textId="77777777" w:rsidR="00F579A3" w:rsidRDefault="00F579A3">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F579A3" w14:paraId="01967A11" w14:textId="77777777">
                <w:trPr>
                  <w:divId w:val="1979994316"/>
                  <w:tblCellSpacing w:w="15" w:type="dxa"/>
                </w:trPr>
                <w:tc>
                  <w:tcPr>
                    <w:tcW w:w="50" w:type="pct"/>
                    <w:hideMark/>
                  </w:tcPr>
                  <w:p w14:paraId="6922DA90" w14:textId="77777777" w:rsidR="00F579A3" w:rsidRDefault="00F579A3">
                    <w:pPr>
                      <w:pStyle w:val="Bibliography"/>
                      <w:rPr>
                        <w:noProof/>
                        <w:lang w:val="en-US"/>
                      </w:rPr>
                    </w:pPr>
                    <w:r>
                      <w:rPr>
                        <w:noProof/>
                        <w:lang w:val="en-US"/>
                      </w:rPr>
                      <w:t xml:space="preserve">[20] </w:t>
                    </w:r>
                  </w:p>
                </w:tc>
                <w:tc>
                  <w:tcPr>
                    <w:tcW w:w="0" w:type="auto"/>
                    <w:hideMark/>
                  </w:tcPr>
                  <w:p w14:paraId="7927A94A" w14:textId="77777777" w:rsidR="00F579A3" w:rsidRDefault="00F579A3">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F579A3" w14:paraId="64246E0D" w14:textId="77777777">
                <w:trPr>
                  <w:divId w:val="1979994316"/>
                  <w:tblCellSpacing w:w="15" w:type="dxa"/>
                </w:trPr>
                <w:tc>
                  <w:tcPr>
                    <w:tcW w:w="50" w:type="pct"/>
                    <w:hideMark/>
                  </w:tcPr>
                  <w:p w14:paraId="04D58D29" w14:textId="77777777" w:rsidR="00F579A3" w:rsidRDefault="00F579A3">
                    <w:pPr>
                      <w:pStyle w:val="Bibliography"/>
                      <w:rPr>
                        <w:noProof/>
                        <w:lang w:val="en-US"/>
                      </w:rPr>
                    </w:pPr>
                    <w:r>
                      <w:rPr>
                        <w:noProof/>
                        <w:lang w:val="en-US"/>
                      </w:rPr>
                      <w:t xml:space="preserve">[21] </w:t>
                    </w:r>
                  </w:p>
                </w:tc>
                <w:tc>
                  <w:tcPr>
                    <w:tcW w:w="0" w:type="auto"/>
                    <w:hideMark/>
                  </w:tcPr>
                  <w:p w14:paraId="0F950D1B" w14:textId="77777777" w:rsidR="00F579A3" w:rsidRDefault="00F579A3">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F579A3" w14:paraId="758732EB" w14:textId="77777777">
                <w:trPr>
                  <w:divId w:val="1979994316"/>
                  <w:tblCellSpacing w:w="15" w:type="dxa"/>
                </w:trPr>
                <w:tc>
                  <w:tcPr>
                    <w:tcW w:w="50" w:type="pct"/>
                    <w:hideMark/>
                  </w:tcPr>
                  <w:p w14:paraId="649ECDDB" w14:textId="77777777" w:rsidR="00F579A3" w:rsidRDefault="00F579A3">
                    <w:pPr>
                      <w:pStyle w:val="Bibliography"/>
                      <w:rPr>
                        <w:noProof/>
                        <w:lang w:val="en-US"/>
                      </w:rPr>
                    </w:pPr>
                    <w:r>
                      <w:rPr>
                        <w:noProof/>
                        <w:lang w:val="en-US"/>
                      </w:rPr>
                      <w:t xml:space="preserve">[22] </w:t>
                    </w:r>
                  </w:p>
                </w:tc>
                <w:tc>
                  <w:tcPr>
                    <w:tcW w:w="0" w:type="auto"/>
                    <w:hideMark/>
                  </w:tcPr>
                  <w:p w14:paraId="3B4C3482" w14:textId="77777777" w:rsidR="00F579A3" w:rsidRDefault="00F579A3">
                    <w:pPr>
                      <w:pStyle w:val="Bibliography"/>
                      <w:rPr>
                        <w:noProof/>
                        <w:lang w:val="en-US"/>
                      </w:rPr>
                    </w:pPr>
                    <w:r>
                      <w:rPr>
                        <w:noProof/>
                        <w:lang w:val="en-US"/>
                      </w:rPr>
                      <w:t>L. Arnott, "Harlowe 3.1.0 Manual," 24 September 2019. [Online]. Available: https://twine2.neocities.org/. [Accessed 5 August 2020].</w:t>
                    </w:r>
                  </w:p>
                </w:tc>
              </w:tr>
              <w:tr w:rsidR="00F579A3" w14:paraId="0CF7F04F" w14:textId="77777777">
                <w:trPr>
                  <w:divId w:val="1979994316"/>
                  <w:tblCellSpacing w:w="15" w:type="dxa"/>
                </w:trPr>
                <w:tc>
                  <w:tcPr>
                    <w:tcW w:w="50" w:type="pct"/>
                    <w:hideMark/>
                  </w:tcPr>
                  <w:p w14:paraId="5EB95D73" w14:textId="77777777" w:rsidR="00F579A3" w:rsidRDefault="00F579A3">
                    <w:pPr>
                      <w:pStyle w:val="Bibliography"/>
                      <w:rPr>
                        <w:noProof/>
                        <w:lang w:val="en-US"/>
                      </w:rPr>
                    </w:pPr>
                    <w:r>
                      <w:rPr>
                        <w:noProof/>
                        <w:lang w:val="en-US"/>
                      </w:rPr>
                      <w:t xml:space="preserve">[23] </w:t>
                    </w:r>
                  </w:p>
                </w:tc>
                <w:tc>
                  <w:tcPr>
                    <w:tcW w:w="0" w:type="auto"/>
                    <w:hideMark/>
                  </w:tcPr>
                  <w:p w14:paraId="0842FD31" w14:textId="77777777" w:rsidR="00F579A3" w:rsidRDefault="00F579A3">
                    <w:pPr>
                      <w:pStyle w:val="Bibliography"/>
                      <w:rPr>
                        <w:noProof/>
                        <w:lang w:val="en-US"/>
                      </w:rPr>
                    </w:pPr>
                    <w:r>
                      <w:rPr>
                        <w:noProof/>
                        <w:lang w:val="en-US"/>
                      </w:rPr>
                      <w:t>T. M. Edwards, "SugarCube," 2020. [Online]. Available: https://www.motoslave.net/sugarcube/2/. [Accessed 5 August 2020].</w:t>
                    </w:r>
                  </w:p>
                </w:tc>
              </w:tr>
              <w:tr w:rsidR="00F579A3" w14:paraId="4994DE3D" w14:textId="77777777">
                <w:trPr>
                  <w:divId w:val="1979994316"/>
                  <w:tblCellSpacing w:w="15" w:type="dxa"/>
                </w:trPr>
                <w:tc>
                  <w:tcPr>
                    <w:tcW w:w="50" w:type="pct"/>
                    <w:hideMark/>
                  </w:tcPr>
                  <w:p w14:paraId="1ECAC052" w14:textId="77777777" w:rsidR="00F579A3" w:rsidRDefault="00F579A3">
                    <w:pPr>
                      <w:pStyle w:val="Bibliography"/>
                      <w:rPr>
                        <w:noProof/>
                        <w:lang w:val="en-US"/>
                      </w:rPr>
                    </w:pPr>
                    <w:r>
                      <w:rPr>
                        <w:noProof/>
                        <w:lang w:val="en-US"/>
                      </w:rPr>
                      <w:t xml:space="preserve">[24] </w:t>
                    </w:r>
                  </w:p>
                </w:tc>
                <w:tc>
                  <w:tcPr>
                    <w:tcW w:w="0" w:type="auto"/>
                    <w:hideMark/>
                  </w:tcPr>
                  <w:p w14:paraId="6340D76A" w14:textId="77777777" w:rsidR="00F579A3" w:rsidRDefault="00F579A3">
                    <w:pPr>
                      <w:pStyle w:val="Bibliography"/>
                      <w:rPr>
                        <w:noProof/>
                        <w:lang w:val="en-US"/>
                      </w:rPr>
                    </w:pPr>
                    <w:r>
                      <w:rPr>
                        <w:noProof/>
                        <w:lang w:val="en-US"/>
                      </w:rPr>
                      <w:t>D. Cox and C. Klimas, "Snowman 2.0 Documentation," September 2019. [Online]. Available: https://videlais.github.io/snowman/2/. [Accessed 5 August 2020].</w:t>
                    </w:r>
                  </w:p>
                </w:tc>
              </w:tr>
              <w:tr w:rsidR="00F579A3" w14:paraId="681ACB11" w14:textId="77777777">
                <w:trPr>
                  <w:divId w:val="1979994316"/>
                  <w:tblCellSpacing w:w="15" w:type="dxa"/>
                </w:trPr>
                <w:tc>
                  <w:tcPr>
                    <w:tcW w:w="50" w:type="pct"/>
                    <w:hideMark/>
                  </w:tcPr>
                  <w:p w14:paraId="6F1EB71A" w14:textId="77777777" w:rsidR="00F579A3" w:rsidRDefault="00F579A3">
                    <w:pPr>
                      <w:pStyle w:val="Bibliography"/>
                      <w:rPr>
                        <w:noProof/>
                        <w:lang w:val="en-US"/>
                      </w:rPr>
                    </w:pPr>
                    <w:r>
                      <w:rPr>
                        <w:noProof/>
                        <w:lang w:val="en-US"/>
                      </w:rPr>
                      <w:t xml:space="preserve">[25] </w:t>
                    </w:r>
                  </w:p>
                </w:tc>
                <w:tc>
                  <w:tcPr>
                    <w:tcW w:w="0" w:type="auto"/>
                    <w:hideMark/>
                  </w:tcPr>
                  <w:p w14:paraId="086364B3" w14:textId="77777777" w:rsidR="00F579A3" w:rsidRDefault="00F579A3">
                    <w:pPr>
                      <w:pStyle w:val="Bibliography"/>
                      <w:rPr>
                        <w:noProof/>
                        <w:lang w:val="en-US"/>
                      </w:rPr>
                    </w:pPr>
                    <w:r>
                      <w:rPr>
                        <w:noProof/>
                        <w:lang w:val="en-US"/>
                      </w:rPr>
                      <w:t>C. Klimas, "Chapbook, a story format for Twine 2," 6 July 2020. [Online]. Available: klembot.github.io https://klembot.github.io/chapbook/. [Accessed 5 August 2020].</w:t>
                    </w:r>
                  </w:p>
                </w:tc>
              </w:tr>
              <w:tr w:rsidR="00F579A3" w14:paraId="5652BE59" w14:textId="77777777">
                <w:trPr>
                  <w:divId w:val="1979994316"/>
                  <w:tblCellSpacing w:w="15" w:type="dxa"/>
                </w:trPr>
                <w:tc>
                  <w:tcPr>
                    <w:tcW w:w="50" w:type="pct"/>
                    <w:hideMark/>
                  </w:tcPr>
                  <w:p w14:paraId="66ED332D" w14:textId="77777777" w:rsidR="00F579A3" w:rsidRDefault="00F579A3">
                    <w:pPr>
                      <w:pStyle w:val="Bibliography"/>
                      <w:rPr>
                        <w:noProof/>
                        <w:lang w:val="en-US"/>
                      </w:rPr>
                    </w:pPr>
                    <w:r>
                      <w:rPr>
                        <w:noProof/>
                        <w:lang w:val="en-US"/>
                      </w:rPr>
                      <w:t xml:space="preserve">[26] </w:t>
                    </w:r>
                  </w:p>
                </w:tc>
                <w:tc>
                  <w:tcPr>
                    <w:tcW w:w="0" w:type="auto"/>
                    <w:hideMark/>
                  </w:tcPr>
                  <w:p w14:paraId="34D123AF" w14:textId="77777777" w:rsidR="00F579A3" w:rsidRDefault="00F579A3">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F579A3" w14:paraId="6E4D8F06" w14:textId="77777777">
                <w:trPr>
                  <w:divId w:val="1979994316"/>
                  <w:tblCellSpacing w:w="15" w:type="dxa"/>
                </w:trPr>
                <w:tc>
                  <w:tcPr>
                    <w:tcW w:w="50" w:type="pct"/>
                    <w:hideMark/>
                  </w:tcPr>
                  <w:p w14:paraId="3F5D4B00" w14:textId="77777777" w:rsidR="00F579A3" w:rsidRDefault="00F579A3">
                    <w:pPr>
                      <w:pStyle w:val="Bibliography"/>
                      <w:rPr>
                        <w:noProof/>
                        <w:lang w:val="en-US"/>
                      </w:rPr>
                    </w:pPr>
                    <w:r>
                      <w:rPr>
                        <w:noProof/>
                        <w:lang w:val="en-US"/>
                      </w:rPr>
                      <w:t xml:space="preserve">[27] </w:t>
                    </w:r>
                  </w:p>
                </w:tc>
                <w:tc>
                  <w:tcPr>
                    <w:tcW w:w="0" w:type="auto"/>
                    <w:hideMark/>
                  </w:tcPr>
                  <w:p w14:paraId="791323B3" w14:textId="77777777" w:rsidR="00F579A3" w:rsidRDefault="00F579A3">
                    <w:pPr>
                      <w:pStyle w:val="Bibliography"/>
                      <w:rPr>
                        <w:noProof/>
                        <w:lang w:val="en-US"/>
                      </w:rPr>
                    </w:pPr>
                    <w:r>
                      <w:rPr>
                        <w:noProof/>
                        <w:lang w:val="en-US"/>
                      </w:rPr>
                      <w:t>inkle Ltd., "ink - inkle's narrative scripting language," inkle Ltd., [Online]. Available: https://www.inklestudios.com/ink/. [Accessed 11 August 2020].</w:t>
                    </w:r>
                  </w:p>
                </w:tc>
              </w:tr>
              <w:tr w:rsidR="00F579A3" w14:paraId="05AD5D7F" w14:textId="77777777">
                <w:trPr>
                  <w:divId w:val="1979994316"/>
                  <w:tblCellSpacing w:w="15" w:type="dxa"/>
                </w:trPr>
                <w:tc>
                  <w:tcPr>
                    <w:tcW w:w="50" w:type="pct"/>
                    <w:hideMark/>
                  </w:tcPr>
                  <w:p w14:paraId="3074C2E8" w14:textId="77777777" w:rsidR="00F579A3" w:rsidRDefault="00F579A3">
                    <w:pPr>
                      <w:pStyle w:val="Bibliography"/>
                      <w:rPr>
                        <w:noProof/>
                        <w:lang w:val="en-US"/>
                      </w:rPr>
                    </w:pPr>
                    <w:r>
                      <w:rPr>
                        <w:noProof/>
                        <w:lang w:val="en-US"/>
                      </w:rPr>
                      <w:t xml:space="preserve">[28] </w:t>
                    </w:r>
                  </w:p>
                </w:tc>
                <w:tc>
                  <w:tcPr>
                    <w:tcW w:w="0" w:type="auto"/>
                    <w:hideMark/>
                  </w:tcPr>
                  <w:p w14:paraId="0A65FD26" w14:textId="77777777" w:rsidR="00F579A3" w:rsidRDefault="00F579A3">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F579A3" w14:paraId="5A939C2B" w14:textId="77777777">
                <w:trPr>
                  <w:divId w:val="1979994316"/>
                  <w:tblCellSpacing w:w="15" w:type="dxa"/>
                </w:trPr>
                <w:tc>
                  <w:tcPr>
                    <w:tcW w:w="50" w:type="pct"/>
                    <w:hideMark/>
                  </w:tcPr>
                  <w:p w14:paraId="66E87793" w14:textId="77777777" w:rsidR="00F579A3" w:rsidRDefault="00F579A3">
                    <w:pPr>
                      <w:pStyle w:val="Bibliography"/>
                      <w:rPr>
                        <w:noProof/>
                        <w:lang w:val="en-US"/>
                      </w:rPr>
                    </w:pPr>
                    <w:r>
                      <w:rPr>
                        <w:noProof/>
                        <w:lang w:val="en-US"/>
                      </w:rPr>
                      <w:t xml:space="preserve">[29] </w:t>
                    </w:r>
                  </w:p>
                </w:tc>
                <w:tc>
                  <w:tcPr>
                    <w:tcW w:w="0" w:type="auto"/>
                    <w:hideMark/>
                  </w:tcPr>
                  <w:p w14:paraId="7F402335" w14:textId="77777777" w:rsidR="00F579A3" w:rsidRDefault="00F579A3">
                    <w:pPr>
                      <w:pStyle w:val="Bibliography"/>
                      <w:rPr>
                        <w:noProof/>
                        <w:lang w:val="en-US"/>
                      </w:rPr>
                    </w:pPr>
                    <w:r>
                      <w:rPr>
                        <w:noProof/>
                        <w:lang w:val="en-US"/>
                      </w:rPr>
                      <w:t>textadventures.co.uk, "Squiffy - Documentation," textadventures.co.uk, [Online]. Available: https://docs.textadventures.co.uk/squiffy/. [Accessed 13 August 2020].</w:t>
                    </w:r>
                  </w:p>
                </w:tc>
              </w:tr>
              <w:tr w:rsidR="00F579A3" w14:paraId="1C7CF6AD" w14:textId="77777777">
                <w:trPr>
                  <w:divId w:val="1979994316"/>
                  <w:tblCellSpacing w:w="15" w:type="dxa"/>
                </w:trPr>
                <w:tc>
                  <w:tcPr>
                    <w:tcW w:w="50" w:type="pct"/>
                    <w:hideMark/>
                  </w:tcPr>
                  <w:p w14:paraId="6BDAF775" w14:textId="77777777" w:rsidR="00F579A3" w:rsidRDefault="00F579A3">
                    <w:pPr>
                      <w:pStyle w:val="Bibliography"/>
                      <w:rPr>
                        <w:noProof/>
                        <w:lang w:val="en-US"/>
                      </w:rPr>
                    </w:pPr>
                    <w:r>
                      <w:rPr>
                        <w:noProof/>
                        <w:lang w:val="en-US"/>
                      </w:rPr>
                      <w:t xml:space="preserve">[30] </w:t>
                    </w:r>
                  </w:p>
                </w:tc>
                <w:tc>
                  <w:tcPr>
                    <w:tcW w:w="0" w:type="auto"/>
                    <w:hideMark/>
                  </w:tcPr>
                  <w:p w14:paraId="4A543B8A" w14:textId="77777777" w:rsidR="00F579A3" w:rsidRDefault="00F579A3">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F579A3" w14:paraId="339A55A8" w14:textId="77777777">
                <w:trPr>
                  <w:divId w:val="1979994316"/>
                  <w:tblCellSpacing w:w="15" w:type="dxa"/>
                </w:trPr>
                <w:tc>
                  <w:tcPr>
                    <w:tcW w:w="50" w:type="pct"/>
                    <w:hideMark/>
                  </w:tcPr>
                  <w:p w14:paraId="011000A6" w14:textId="77777777" w:rsidR="00F579A3" w:rsidRDefault="00F579A3">
                    <w:pPr>
                      <w:pStyle w:val="Bibliography"/>
                      <w:rPr>
                        <w:noProof/>
                        <w:lang w:val="en-US"/>
                      </w:rPr>
                    </w:pPr>
                    <w:r>
                      <w:rPr>
                        <w:noProof/>
                        <w:lang w:val="en-US"/>
                      </w:rPr>
                      <w:t xml:space="preserve">[31] </w:t>
                    </w:r>
                  </w:p>
                </w:tc>
                <w:tc>
                  <w:tcPr>
                    <w:tcW w:w="0" w:type="auto"/>
                    <w:hideMark/>
                  </w:tcPr>
                  <w:p w14:paraId="5DF5A3D0" w14:textId="77777777" w:rsidR="00F579A3" w:rsidRDefault="00F579A3">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F579A3" w14:paraId="33D0BF37" w14:textId="77777777">
                <w:trPr>
                  <w:divId w:val="1979994316"/>
                  <w:tblCellSpacing w:w="15" w:type="dxa"/>
                </w:trPr>
                <w:tc>
                  <w:tcPr>
                    <w:tcW w:w="50" w:type="pct"/>
                    <w:hideMark/>
                  </w:tcPr>
                  <w:p w14:paraId="42D4CCF9" w14:textId="77777777" w:rsidR="00F579A3" w:rsidRDefault="00F579A3">
                    <w:pPr>
                      <w:pStyle w:val="Bibliography"/>
                      <w:rPr>
                        <w:noProof/>
                        <w:lang w:val="en-US"/>
                      </w:rPr>
                    </w:pPr>
                    <w:r>
                      <w:rPr>
                        <w:noProof/>
                        <w:lang w:val="en-US"/>
                      </w:rPr>
                      <w:t xml:space="preserve">[32] </w:t>
                    </w:r>
                  </w:p>
                </w:tc>
                <w:tc>
                  <w:tcPr>
                    <w:tcW w:w="0" w:type="auto"/>
                    <w:hideMark/>
                  </w:tcPr>
                  <w:p w14:paraId="78C8361C" w14:textId="77777777" w:rsidR="00F579A3" w:rsidRDefault="00F579A3">
                    <w:pPr>
                      <w:pStyle w:val="Bibliography"/>
                      <w:rPr>
                        <w:noProof/>
                        <w:lang w:val="en-US"/>
                      </w:rPr>
                    </w:pPr>
                    <w:r>
                      <w:rPr>
                        <w:noProof/>
                        <w:lang w:val="en-US"/>
                      </w:rPr>
                      <w:t xml:space="preserve">E. J. Aarseth, Cybertext: Perspectives on Ergodic Literature, Baltimore, MD: Johns Hopkins University Press, 1997. </w:t>
                    </w:r>
                  </w:p>
                </w:tc>
              </w:tr>
              <w:tr w:rsidR="00F579A3" w14:paraId="247562D3" w14:textId="77777777">
                <w:trPr>
                  <w:divId w:val="1979994316"/>
                  <w:tblCellSpacing w:w="15" w:type="dxa"/>
                </w:trPr>
                <w:tc>
                  <w:tcPr>
                    <w:tcW w:w="50" w:type="pct"/>
                    <w:hideMark/>
                  </w:tcPr>
                  <w:p w14:paraId="6A44824F" w14:textId="77777777" w:rsidR="00F579A3" w:rsidRDefault="00F579A3">
                    <w:pPr>
                      <w:pStyle w:val="Bibliography"/>
                      <w:rPr>
                        <w:noProof/>
                        <w:lang w:val="en-US"/>
                      </w:rPr>
                    </w:pPr>
                    <w:r>
                      <w:rPr>
                        <w:noProof/>
                        <w:lang w:val="en-US"/>
                      </w:rPr>
                      <w:lastRenderedPageBreak/>
                      <w:t xml:space="preserve">[33] </w:t>
                    </w:r>
                  </w:p>
                </w:tc>
                <w:tc>
                  <w:tcPr>
                    <w:tcW w:w="0" w:type="auto"/>
                    <w:hideMark/>
                  </w:tcPr>
                  <w:p w14:paraId="61480F07" w14:textId="77777777" w:rsidR="00F579A3" w:rsidRDefault="00F579A3">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F579A3" w14:paraId="1DA20411" w14:textId="77777777">
                <w:trPr>
                  <w:divId w:val="1979994316"/>
                  <w:tblCellSpacing w:w="15" w:type="dxa"/>
                </w:trPr>
                <w:tc>
                  <w:tcPr>
                    <w:tcW w:w="50" w:type="pct"/>
                    <w:hideMark/>
                  </w:tcPr>
                  <w:p w14:paraId="465D05FA" w14:textId="77777777" w:rsidR="00F579A3" w:rsidRDefault="00F579A3">
                    <w:pPr>
                      <w:pStyle w:val="Bibliography"/>
                      <w:rPr>
                        <w:noProof/>
                        <w:lang w:val="en-US"/>
                      </w:rPr>
                    </w:pPr>
                    <w:r>
                      <w:rPr>
                        <w:noProof/>
                        <w:lang w:val="en-US"/>
                      </w:rPr>
                      <w:t xml:space="preserve">[34] </w:t>
                    </w:r>
                  </w:p>
                </w:tc>
                <w:tc>
                  <w:tcPr>
                    <w:tcW w:w="0" w:type="auto"/>
                    <w:hideMark/>
                  </w:tcPr>
                  <w:p w14:paraId="79BB330A" w14:textId="77777777" w:rsidR="00F579A3" w:rsidRDefault="00F579A3">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F579A3" w14:paraId="0C95CA36" w14:textId="77777777">
                <w:trPr>
                  <w:divId w:val="1979994316"/>
                  <w:tblCellSpacing w:w="15" w:type="dxa"/>
                </w:trPr>
                <w:tc>
                  <w:tcPr>
                    <w:tcW w:w="50" w:type="pct"/>
                    <w:hideMark/>
                  </w:tcPr>
                  <w:p w14:paraId="6B82B659" w14:textId="77777777" w:rsidR="00F579A3" w:rsidRDefault="00F579A3">
                    <w:pPr>
                      <w:pStyle w:val="Bibliography"/>
                      <w:rPr>
                        <w:noProof/>
                        <w:lang w:val="en-US"/>
                      </w:rPr>
                    </w:pPr>
                    <w:r>
                      <w:rPr>
                        <w:noProof/>
                        <w:lang w:val="en-US"/>
                      </w:rPr>
                      <w:t xml:space="preserve">[35] </w:t>
                    </w:r>
                  </w:p>
                </w:tc>
                <w:tc>
                  <w:tcPr>
                    <w:tcW w:w="0" w:type="auto"/>
                    <w:hideMark/>
                  </w:tcPr>
                  <w:p w14:paraId="109A5AB0" w14:textId="77777777" w:rsidR="00F579A3" w:rsidRDefault="00F579A3">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F579A3" w14:paraId="18C6F3A6" w14:textId="77777777">
                <w:trPr>
                  <w:divId w:val="1979994316"/>
                  <w:tblCellSpacing w:w="15" w:type="dxa"/>
                </w:trPr>
                <w:tc>
                  <w:tcPr>
                    <w:tcW w:w="50" w:type="pct"/>
                    <w:hideMark/>
                  </w:tcPr>
                  <w:p w14:paraId="697B3CE7" w14:textId="77777777" w:rsidR="00F579A3" w:rsidRDefault="00F579A3">
                    <w:pPr>
                      <w:pStyle w:val="Bibliography"/>
                      <w:rPr>
                        <w:noProof/>
                        <w:lang w:val="en-US"/>
                      </w:rPr>
                    </w:pPr>
                    <w:r>
                      <w:rPr>
                        <w:noProof/>
                        <w:lang w:val="en-US"/>
                      </w:rPr>
                      <w:t xml:space="preserve">[36] </w:t>
                    </w:r>
                  </w:p>
                </w:tc>
                <w:tc>
                  <w:tcPr>
                    <w:tcW w:w="0" w:type="auto"/>
                    <w:hideMark/>
                  </w:tcPr>
                  <w:p w14:paraId="37DC481B" w14:textId="77777777" w:rsidR="00F579A3" w:rsidRDefault="00F579A3">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F579A3" w14:paraId="641B797B" w14:textId="77777777">
                <w:trPr>
                  <w:divId w:val="1979994316"/>
                  <w:tblCellSpacing w:w="15" w:type="dxa"/>
                </w:trPr>
                <w:tc>
                  <w:tcPr>
                    <w:tcW w:w="50" w:type="pct"/>
                    <w:hideMark/>
                  </w:tcPr>
                  <w:p w14:paraId="237DF7DB" w14:textId="77777777" w:rsidR="00F579A3" w:rsidRDefault="00F579A3">
                    <w:pPr>
                      <w:pStyle w:val="Bibliography"/>
                      <w:rPr>
                        <w:noProof/>
                        <w:lang w:val="en-US"/>
                      </w:rPr>
                    </w:pPr>
                    <w:r>
                      <w:rPr>
                        <w:noProof/>
                        <w:lang w:val="en-US"/>
                      </w:rPr>
                      <w:t xml:space="preserve">[37] </w:t>
                    </w:r>
                  </w:p>
                </w:tc>
                <w:tc>
                  <w:tcPr>
                    <w:tcW w:w="0" w:type="auto"/>
                    <w:hideMark/>
                  </w:tcPr>
                  <w:p w14:paraId="329A4A27" w14:textId="77777777" w:rsidR="00F579A3" w:rsidRDefault="00F579A3">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F579A3" w14:paraId="5C77C7DC" w14:textId="77777777">
                <w:trPr>
                  <w:divId w:val="1979994316"/>
                  <w:tblCellSpacing w:w="15" w:type="dxa"/>
                </w:trPr>
                <w:tc>
                  <w:tcPr>
                    <w:tcW w:w="50" w:type="pct"/>
                    <w:hideMark/>
                  </w:tcPr>
                  <w:p w14:paraId="0D10502F" w14:textId="77777777" w:rsidR="00F579A3" w:rsidRDefault="00F579A3">
                    <w:pPr>
                      <w:pStyle w:val="Bibliography"/>
                      <w:rPr>
                        <w:noProof/>
                        <w:lang w:val="en-US"/>
                      </w:rPr>
                    </w:pPr>
                    <w:r>
                      <w:rPr>
                        <w:noProof/>
                        <w:lang w:val="en-US"/>
                      </w:rPr>
                      <w:t xml:space="preserve">[38] </w:t>
                    </w:r>
                  </w:p>
                </w:tc>
                <w:tc>
                  <w:tcPr>
                    <w:tcW w:w="0" w:type="auto"/>
                    <w:hideMark/>
                  </w:tcPr>
                  <w:p w14:paraId="45E0CF26" w14:textId="77777777" w:rsidR="00F579A3" w:rsidRDefault="00F579A3">
                    <w:pPr>
                      <w:pStyle w:val="Bibliography"/>
                      <w:rPr>
                        <w:noProof/>
                        <w:lang w:val="en-US"/>
                      </w:rPr>
                    </w:pPr>
                    <w:r>
                      <w:rPr>
                        <w:noProof/>
                        <w:lang w:val="en-US"/>
                      </w:rPr>
                      <w:t>M. Joyce, "afternoon, a story," Eastgate Systems, Watertown, MA, 1987.</w:t>
                    </w:r>
                  </w:p>
                </w:tc>
              </w:tr>
              <w:tr w:rsidR="00F579A3" w14:paraId="251E65C4" w14:textId="77777777">
                <w:trPr>
                  <w:divId w:val="1979994316"/>
                  <w:tblCellSpacing w:w="15" w:type="dxa"/>
                </w:trPr>
                <w:tc>
                  <w:tcPr>
                    <w:tcW w:w="50" w:type="pct"/>
                    <w:hideMark/>
                  </w:tcPr>
                  <w:p w14:paraId="7A3B21B4" w14:textId="77777777" w:rsidR="00F579A3" w:rsidRDefault="00F579A3">
                    <w:pPr>
                      <w:pStyle w:val="Bibliography"/>
                      <w:rPr>
                        <w:noProof/>
                        <w:lang w:val="en-US"/>
                      </w:rPr>
                    </w:pPr>
                    <w:r>
                      <w:rPr>
                        <w:noProof/>
                        <w:lang w:val="en-US"/>
                      </w:rPr>
                      <w:t xml:space="preserve">[39] </w:t>
                    </w:r>
                  </w:p>
                </w:tc>
                <w:tc>
                  <w:tcPr>
                    <w:tcW w:w="0" w:type="auto"/>
                    <w:hideMark/>
                  </w:tcPr>
                  <w:p w14:paraId="4988EDFA" w14:textId="77777777" w:rsidR="00F579A3" w:rsidRDefault="00F579A3">
                    <w:pPr>
                      <w:pStyle w:val="Bibliography"/>
                      <w:rPr>
                        <w:noProof/>
                        <w:lang w:val="en-US"/>
                      </w:rPr>
                    </w:pPr>
                    <w:r>
                      <w:rPr>
                        <w:noProof/>
                        <w:lang w:val="en-US"/>
                      </w:rPr>
                      <w:t>M. Heyward, "of Day, of Night," Eastgate Systems, Watertown, MA, 2004.</w:t>
                    </w:r>
                  </w:p>
                </w:tc>
              </w:tr>
              <w:tr w:rsidR="00F579A3" w14:paraId="291C095C" w14:textId="77777777">
                <w:trPr>
                  <w:divId w:val="1979994316"/>
                  <w:tblCellSpacing w:w="15" w:type="dxa"/>
                </w:trPr>
                <w:tc>
                  <w:tcPr>
                    <w:tcW w:w="50" w:type="pct"/>
                    <w:hideMark/>
                  </w:tcPr>
                  <w:p w14:paraId="1A32D0CB" w14:textId="77777777" w:rsidR="00F579A3" w:rsidRDefault="00F579A3">
                    <w:pPr>
                      <w:pStyle w:val="Bibliography"/>
                      <w:rPr>
                        <w:noProof/>
                        <w:lang w:val="en-US"/>
                      </w:rPr>
                    </w:pPr>
                    <w:r>
                      <w:rPr>
                        <w:noProof/>
                        <w:lang w:val="en-US"/>
                      </w:rPr>
                      <w:t xml:space="preserve">[40] </w:t>
                    </w:r>
                  </w:p>
                </w:tc>
                <w:tc>
                  <w:tcPr>
                    <w:tcW w:w="0" w:type="auto"/>
                    <w:hideMark/>
                  </w:tcPr>
                  <w:p w14:paraId="2A80C541" w14:textId="77777777" w:rsidR="00F579A3" w:rsidRDefault="00F579A3">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F579A3" w14:paraId="123AA1B9" w14:textId="77777777">
                <w:trPr>
                  <w:divId w:val="1979994316"/>
                  <w:tblCellSpacing w:w="15" w:type="dxa"/>
                </w:trPr>
                <w:tc>
                  <w:tcPr>
                    <w:tcW w:w="50" w:type="pct"/>
                    <w:hideMark/>
                  </w:tcPr>
                  <w:p w14:paraId="339FD17C" w14:textId="77777777" w:rsidR="00F579A3" w:rsidRDefault="00F579A3">
                    <w:pPr>
                      <w:pStyle w:val="Bibliography"/>
                      <w:rPr>
                        <w:noProof/>
                        <w:lang w:val="en-US"/>
                      </w:rPr>
                    </w:pPr>
                    <w:r>
                      <w:rPr>
                        <w:noProof/>
                        <w:lang w:val="en-US"/>
                      </w:rPr>
                      <w:t xml:space="preserve">[41] </w:t>
                    </w:r>
                  </w:p>
                </w:tc>
                <w:tc>
                  <w:tcPr>
                    <w:tcW w:w="0" w:type="auto"/>
                    <w:hideMark/>
                  </w:tcPr>
                  <w:p w14:paraId="15344B54" w14:textId="77777777" w:rsidR="00F579A3" w:rsidRDefault="00F579A3">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F579A3" w14:paraId="7E11BB8C" w14:textId="77777777">
                <w:trPr>
                  <w:divId w:val="1979994316"/>
                  <w:tblCellSpacing w:w="15" w:type="dxa"/>
                </w:trPr>
                <w:tc>
                  <w:tcPr>
                    <w:tcW w:w="50" w:type="pct"/>
                    <w:hideMark/>
                  </w:tcPr>
                  <w:p w14:paraId="6E5ADF44" w14:textId="77777777" w:rsidR="00F579A3" w:rsidRDefault="00F579A3">
                    <w:pPr>
                      <w:pStyle w:val="Bibliography"/>
                      <w:rPr>
                        <w:noProof/>
                        <w:lang w:val="en-US"/>
                      </w:rPr>
                    </w:pPr>
                    <w:r>
                      <w:rPr>
                        <w:noProof/>
                        <w:lang w:val="en-US"/>
                      </w:rPr>
                      <w:t xml:space="preserve">[42] </w:t>
                    </w:r>
                  </w:p>
                </w:tc>
                <w:tc>
                  <w:tcPr>
                    <w:tcW w:w="0" w:type="auto"/>
                    <w:hideMark/>
                  </w:tcPr>
                  <w:p w14:paraId="2F342239" w14:textId="77777777" w:rsidR="00F579A3" w:rsidRDefault="00F579A3">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F579A3" w14:paraId="42E08BF7" w14:textId="77777777">
                <w:trPr>
                  <w:divId w:val="1979994316"/>
                  <w:tblCellSpacing w:w="15" w:type="dxa"/>
                </w:trPr>
                <w:tc>
                  <w:tcPr>
                    <w:tcW w:w="50" w:type="pct"/>
                    <w:hideMark/>
                  </w:tcPr>
                  <w:p w14:paraId="0954D7B5" w14:textId="77777777" w:rsidR="00F579A3" w:rsidRDefault="00F579A3">
                    <w:pPr>
                      <w:pStyle w:val="Bibliography"/>
                      <w:rPr>
                        <w:noProof/>
                        <w:lang w:val="en-US"/>
                      </w:rPr>
                    </w:pPr>
                    <w:r>
                      <w:rPr>
                        <w:noProof/>
                        <w:lang w:val="en-US"/>
                      </w:rPr>
                      <w:t xml:space="preserve">[43] </w:t>
                    </w:r>
                  </w:p>
                </w:tc>
                <w:tc>
                  <w:tcPr>
                    <w:tcW w:w="0" w:type="auto"/>
                    <w:hideMark/>
                  </w:tcPr>
                  <w:p w14:paraId="16E3F952" w14:textId="77777777" w:rsidR="00F579A3" w:rsidRDefault="00F579A3">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F579A3" w14:paraId="47200C7A" w14:textId="77777777">
                <w:trPr>
                  <w:divId w:val="1979994316"/>
                  <w:tblCellSpacing w:w="15" w:type="dxa"/>
                </w:trPr>
                <w:tc>
                  <w:tcPr>
                    <w:tcW w:w="50" w:type="pct"/>
                    <w:hideMark/>
                  </w:tcPr>
                  <w:p w14:paraId="3B666004" w14:textId="77777777" w:rsidR="00F579A3" w:rsidRDefault="00F579A3">
                    <w:pPr>
                      <w:pStyle w:val="Bibliography"/>
                      <w:rPr>
                        <w:noProof/>
                        <w:lang w:val="en-US"/>
                      </w:rPr>
                    </w:pPr>
                    <w:r>
                      <w:rPr>
                        <w:noProof/>
                        <w:lang w:val="en-US"/>
                      </w:rPr>
                      <w:t xml:space="preserve">[44] </w:t>
                    </w:r>
                  </w:p>
                </w:tc>
                <w:tc>
                  <w:tcPr>
                    <w:tcW w:w="0" w:type="auto"/>
                    <w:hideMark/>
                  </w:tcPr>
                  <w:p w14:paraId="617E58C3" w14:textId="77777777" w:rsidR="00F579A3" w:rsidRDefault="00F579A3">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F579A3" w14:paraId="06B6E5DE" w14:textId="77777777">
                <w:trPr>
                  <w:divId w:val="1979994316"/>
                  <w:tblCellSpacing w:w="15" w:type="dxa"/>
                </w:trPr>
                <w:tc>
                  <w:tcPr>
                    <w:tcW w:w="50" w:type="pct"/>
                    <w:hideMark/>
                  </w:tcPr>
                  <w:p w14:paraId="338B83C8" w14:textId="77777777" w:rsidR="00F579A3" w:rsidRDefault="00F579A3">
                    <w:pPr>
                      <w:pStyle w:val="Bibliography"/>
                      <w:rPr>
                        <w:noProof/>
                        <w:lang w:val="en-US"/>
                      </w:rPr>
                    </w:pPr>
                    <w:r>
                      <w:rPr>
                        <w:noProof/>
                        <w:lang w:val="en-US"/>
                      </w:rPr>
                      <w:t xml:space="preserve">[45] </w:t>
                    </w:r>
                  </w:p>
                </w:tc>
                <w:tc>
                  <w:tcPr>
                    <w:tcW w:w="0" w:type="auto"/>
                    <w:hideMark/>
                  </w:tcPr>
                  <w:p w14:paraId="0A4B52DF" w14:textId="77777777" w:rsidR="00F579A3" w:rsidRDefault="00F579A3">
                    <w:pPr>
                      <w:pStyle w:val="Bibliography"/>
                      <w:rPr>
                        <w:noProof/>
                        <w:lang w:val="en-US"/>
                      </w:rPr>
                    </w:pPr>
                    <w:r>
                      <w:rPr>
                        <w:noProof/>
                        <w:lang w:val="en-US"/>
                      </w:rPr>
                      <w:t>N. Gibbins, "Telling Tales - EdShare Southampton," 6 November 2019. [Online]. Available: http://edshare.soton.ac.uk/20145/. [Accessed 21 September 2020].</w:t>
                    </w:r>
                  </w:p>
                </w:tc>
              </w:tr>
              <w:tr w:rsidR="00F579A3" w14:paraId="64F976F1" w14:textId="77777777">
                <w:trPr>
                  <w:divId w:val="1979994316"/>
                  <w:tblCellSpacing w:w="15" w:type="dxa"/>
                </w:trPr>
                <w:tc>
                  <w:tcPr>
                    <w:tcW w:w="50" w:type="pct"/>
                    <w:hideMark/>
                  </w:tcPr>
                  <w:p w14:paraId="319D399C" w14:textId="77777777" w:rsidR="00F579A3" w:rsidRDefault="00F579A3">
                    <w:pPr>
                      <w:pStyle w:val="Bibliography"/>
                      <w:rPr>
                        <w:noProof/>
                        <w:lang w:val="en-US"/>
                      </w:rPr>
                    </w:pPr>
                    <w:r>
                      <w:rPr>
                        <w:noProof/>
                        <w:lang w:val="en-US"/>
                      </w:rPr>
                      <w:t xml:space="preserve">[46] </w:t>
                    </w:r>
                  </w:p>
                </w:tc>
                <w:tc>
                  <w:tcPr>
                    <w:tcW w:w="0" w:type="auto"/>
                    <w:hideMark/>
                  </w:tcPr>
                  <w:p w14:paraId="77B7E5D8" w14:textId="77777777" w:rsidR="00F579A3" w:rsidRDefault="00F579A3">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F579A3" w14:paraId="6FF670EF" w14:textId="77777777">
                <w:trPr>
                  <w:divId w:val="1979994316"/>
                  <w:tblCellSpacing w:w="15" w:type="dxa"/>
                </w:trPr>
                <w:tc>
                  <w:tcPr>
                    <w:tcW w:w="50" w:type="pct"/>
                    <w:hideMark/>
                  </w:tcPr>
                  <w:p w14:paraId="5154F5E8" w14:textId="77777777" w:rsidR="00F579A3" w:rsidRDefault="00F579A3">
                    <w:pPr>
                      <w:pStyle w:val="Bibliography"/>
                      <w:rPr>
                        <w:noProof/>
                        <w:lang w:val="en-US"/>
                      </w:rPr>
                    </w:pPr>
                    <w:r>
                      <w:rPr>
                        <w:noProof/>
                        <w:lang w:val="en-US"/>
                      </w:rPr>
                      <w:t xml:space="preserve">[47] </w:t>
                    </w:r>
                  </w:p>
                </w:tc>
                <w:tc>
                  <w:tcPr>
                    <w:tcW w:w="0" w:type="auto"/>
                    <w:hideMark/>
                  </w:tcPr>
                  <w:p w14:paraId="436AB6DF" w14:textId="77777777" w:rsidR="00F579A3" w:rsidRDefault="00F579A3">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bl>
            <w:p w14:paraId="5C577E8D" w14:textId="77777777" w:rsidR="00F579A3" w:rsidRDefault="00F579A3">
              <w:pPr>
                <w:divId w:val="1979994316"/>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27EF" w14:textId="77777777" w:rsidR="00905351" w:rsidRDefault="00905351" w:rsidP="00E04C4E">
      <w:pPr>
        <w:spacing w:after="0" w:line="240" w:lineRule="auto"/>
      </w:pPr>
      <w:r>
        <w:separator/>
      </w:r>
    </w:p>
  </w:endnote>
  <w:endnote w:type="continuationSeparator" w:id="0">
    <w:p w14:paraId="6C2BBE5D" w14:textId="77777777" w:rsidR="00905351" w:rsidRDefault="00905351"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270D" w14:textId="77777777" w:rsidR="00905351" w:rsidRDefault="00905351" w:rsidP="00E04C4E">
      <w:pPr>
        <w:spacing w:after="0" w:line="240" w:lineRule="auto"/>
      </w:pPr>
      <w:r>
        <w:separator/>
      </w:r>
    </w:p>
  </w:footnote>
  <w:footnote w:type="continuationSeparator" w:id="0">
    <w:p w14:paraId="40FB38AB" w14:textId="77777777" w:rsidR="00905351" w:rsidRDefault="00905351"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159F1"/>
    <w:rsid w:val="00016F7F"/>
    <w:rsid w:val="00024327"/>
    <w:rsid w:val="00035DA5"/>
    <w:rsid w:val="000400D0"/>
    <w:rsid w:val="00040C3C"/>
    <w:rsid w:val="00042375"/>
    <w:rsid w:val="0004246E"/>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E9C"/>
    <w:rsid w:val="000A19CE"/>
    <w:rsid w:val="000A22FC"/>
    <w:rsid w:val="000A46CD"/>
    <w:rsid w:val="000B1307"/>
    <w:rsid w:val="000B3D2F"/>
    <w:rsid w:val="000B4262"/>
    <w:rsid w:val="000B474D"/>
    <w:rsid w:val="000B4794"/>
    <w:rsid w:val="000B712B"/>
    <w:rsid w:val="000C0D3C"/>
    <w:rsid w:val="000C1108"/>
    <w:rsid w:val="000C2334"/>
    <w:rsid w:val="000C4660"/>
    <w:rsid w:val="000C5BE4"/>
    <w:rsid w:val="000C66FD"/>
    <w:rsid w:val="000C7184"/>
    <w:rsid w:val="000D18CC"/>
    <w:rsid w:val="000D1BE2"/>
    <w:rsid w:val="000D5816"/>
    <w:rsid w:val="000D7094"/>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22088"/>
    <w:rsid w:val="0012394B"/>
    <w:rsid w:val="00125E68"/>
    <w:rsid w:val="00125F5E"/>
    <w:rsid w:val="00136721"/>
    <w:rsid w:val="001369D6"/>
    <w:rsid w:val="00140494"/>
    <w:rsid w:val="00143569"/>
    <w:rsid w:val="00144C50"/>
    <w:rsid w:val="00151DAB"/>
    <w:rsid w:val="001557B7"/>
    <w:rsid w:val="00157E5F"/>
    <w:rsid w:val="00162245"/>
    <w:rsid w:val="00164518"/>
    <w:rsid w:val="0016461B"/>
    <w:rsid w:val="00166270"/>
    <w:rsid w:val="001662EF"/>
    <w:rsid w:val="00167E31"/>
    <w:rsid w:val="001709C9"/>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6579"/>
    <w:rsid w:val="001C3245"/>
    <w:rsid w:val="001C7680"/>
    <w:rsid w:val="001D2D73"/>
    <w:rsid w:val="001D36AA"/>
    <w:rsid w:val="001D514F"/>
    <w:rsid w:val="001D5152"/>
    <w:rsid w:val="001D5198"/>
    <w:rsid w:val="001E2E13"/>
    <w:rsid w:val="001E431C"/>
    <w:rsid w:val="001E75CB"/>
    <w:rsid w:val="001F0BD7"/>
    <w:rsid w:val="001F64CC"/>
    <w:rsid w:val="002025B8"/>
    <w:rsid w:val="002079CF"/>
    <w:rsid w:val="00210021"/>
    <w:rsid w:val="00213BE4"/>
    <w:rsid w:val="00216B21"/>
    <w:rsid w:val="0022115A"/>
    <w:rsid w:val="002249ED"/>
    <w:rsid w:val="00232E96"/>
    <w:rsid w:val="00234AAC"/>
    <w:rsid w:val="00235F7D"/>
    <w:rsid w:val="002376EB"/>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6063"/>
    <w:rsid w:val="002C5D94"/>
    <w:rsid w:val="002C72A6"/>
    <w:rsid w:val="002D3897"/>
    <w:rsid w:val="002D5991"/>
    <w:rsid w:val="002D7467"/>
    <w:rsid w:val="002D7CF2"/>
    <w:rsid w:val="002E406D"/>
    <w:rsid w:val="002E4414"/>
    <w:rsid w:val="002E5AA1"/>
    <w:rsid w:val="002E6028"/>
    <w:rsid w:val="002E74C9"/>
    <w:rsid w:val="002F756A"/>
    <w:rsid w:val="003057DD"/>
    <w:rsid w:val="00306A40"/>
    <w:rsid w:val="00307D9F"/>
    <w:rsid w:val="00315274"/>
    <w:rsid w:val="00316552"/>
    <w:rsid w:val="00316CF2"/>
    <w:rsid w:val="00317F06"/>
    <w:rsid w:val="00320F9A"/>
    <w:rsid w:val="0032520F"/>
    <w:rsid w:val="00331787"/>
    <w:rsid w:val="00332CD5"/>
    <w:rsid w:val="0033320F"/>
    <w:rsid w:val="003343C6"/>
    <w:rsid w:val="003424C6"/>
    <w:rsid w:val="00344E7F"/>
    <w:rsid w:val="00360E65"/>
    <w:rsid w:val="00363BDA"/>
    <w:rsid w:val="003701F9"/>
    <w:rsid w:val="003862D5"/>
    <w:rsid w:val="003863C6"/>
    <w:rsid w:val="00390A67"/>
    <w:rsid w:val="003927D0"/>
    <w:rsid w:val="003A218A"/>
    <w:rsid w:val="003A3A4B"/>
    <w:rsid w:val="003A49A3"/>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282D"/>
    <w:rsid w:val="004837BC"/>
    <w:rsid w:val="004857E9"/>
    <w:rsid w:val="0048769A"/>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436CC"/>
    <w:rsid w:val="0054517F"/>
    <w:rsid w:val="0054583F"/>
    <w:rsid w:val="0054679F"/>
    <w:rsid w:val="00546BBC"/>
    <w:rsid w:val="00550375"/>
    <w:rsid w:val="00550464"/>
    <w:rsid w:val="005576B1"/>
    <w:rsid w:val="005667C0"/>
    <w:rsid w:val="00570763"/>
    <w:rsid w:val="00570B1B"/>
    <w:rsid w:val="00571336"/>
    <w:rsid w:val="0057250D"/>
    <w:rsid w:val="00573A8F"/>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695D"/>
    <w:rsid w:val="0060735B"/>
    <w:rsid w:val="00611120"/>
    <w:rsid w:val="0061438E"/>
    <w:rsid w:val="00614EFE"/>
    <w:rsid w:val="006167A6"/>
    <w:rsid w:val="00617B6A"/>
    <w:rsid w:val="00622B61"/>
    <w:rsid w:val="006272C7"/>
    <w:rsid w:val="0063041D"/>
    <w:rsid w:val="00630631"/>
    <w:rsid w:val="00633015"/>
    <w:rsid w:val="00634DF0"/>
    <w:rsid w:val="00641784"/>
    <w:rsid w:val="00644DC9"/>
    <w:rsid w:val="00646EE1"/>
    <w:rsid w:val="006531E6"/>
    <w:rsid w:val="00653AEB"/>
    <w:rsid w:val="0065528B"/>
    <w:rsid w:val="00667C90"/>
    <w:rsid w:val="006759FB"/>
    <w:rsid w:val="006770BF"/>
    <w:rsid w:val="00682B32"/>
    <w:rsid w:val="0068320B"/>
    <w:rsid w:val="00686062"/>
    <w:rsid w:val="006865F8"/>
    <w:rsid w:val="00687804"/>
    <w:rsid w:val="00694493"/>
    <w:rsid w:val="00696360"/>
    <w:rsid w:val="006A1452"/>
    <w:rsid w:val="006A756E"/>
    <w:rsid w:val="006A7E7C"/>
    <w:rsid w:val="006B04D5"/>
    <w:rsid w:val="006B0FDD"/>
    <w:rsid w:val="006B2743"/>
    <w:rsid w:val="006B3210"/>
    <w:rsid w:val="006B572D"/>
    <w:rsid w:val="006B7579"/>
    <w:rsid w:val="006C5859"/>
    <w:rsid w:val="006D0C15"/>
    <w:rsid w:val="006D3B05"/>
    <w:rsid w:val="006D5317"/>
    <w:rsid w:val="006D5C00"/>
    <w:rsid w:val="006D6A41"/>
    <w:rsid w:val="006D6EDE"/>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1559"/>
    <w:rsid w:val="007542E7"/>
    <w:rsid w:val="00754C16"/>
    <w:rsid w:val="00755582"/>
    <w:rsid w:val="00755686"/>
    <w:rsid w:val="00756279"/>
    <w:rsid w:val="00757A6B"/>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369A"/>
    <w:rsid w:val="007E5A8F"/>
    <w:rsid w:val="007E67B8"/>
    <w:rsid w:val="007F17F0"/>
    <w:rsid w:val="007F39DE"/>
    <w:rsid w:val="007F4A9A"/>
    <w:rsid w:val="007F73B5"/>
    <w:rsid w:val="007F79DF"/>
    <w:rsid w:val="00804090"/>
    <w:rsid w:val="0080524D"/>
    <w:rsid w:val="00815589"/>
    <w:rsid w:val="0081674D"/>
    <w:rsid w:val="008179DB"/>
    <w:rsid w:val="00820B8D"/>
    <w:rsid w:val="008248DD"/>
    <w:rsid w:val="008319CD"/>
    <w:rsid w:val="00834689"/>
    <w:rsid w:val="008363AD"/>
    <w:rsid w:val="00842857"/>
    <w:rsid w:val="00842C17"/>
    <w:rsid w:val="00842F8C"/>
    <w:rsid w:val="0084502F"/>
    <w:rsid w:val="0084722E"/>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5E26"/>
    <w:rsid w:val="008D5E2A"/>
    <w:rsid w:val="008E2069"/>
    <w:rsid w:val="008E7D09"/>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30A1F"/>
    <w:rsid w:val="00931496"/>
    <w:rsid w:val="00932509"/>
    <w:rsid w:val="00937613"/>
    <w:rsid w:val="00941295"/>
    <w:rsid w:val="00953957"/>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410E"/>
    <w:rsid w:val="00BC1477"/>
    <w:rsid w:val="00BC158E"/>
    <w:rsid w:val="00BC50D5"/>
    <w:rsid w:val="00BC5993"/>
    <w:rsid w:val="00BD2045"/>
    <w:rsid w:val="00BD66BF"/>
    <w:rsid w:val="00BD7A7F"/>
    <w:rsid w:val="00BE1DB3"/>
    <w:rsid w:val="00BE3ADF"/>
    <w:rsid w:val="00BE703D"/>
    <w:rsid w:val="00BE73A8"/>
    <w:rsid w:val="00BF15C8"/>
    <w:rsid w:val="00BF1AC3"/>
    <w:rsid w:val="00C039AC"/>
    <w:rsid w:val="00C04893"/>
    <w:rsid w:val="00C06B8B"/>
    <w:rsid w:val="00C078FF"/>
    <w:rsid w:val="00C07F0E"/>
    <w:rsid w:val="00C25791"/>
    <w:rsid w:val="00C27AD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14718"/>
    <w:rsid w:val="00D237B0"/>
    <w:rsid w:val="00D30A37"/>
    <w:rsid w:val="00D31500"/>
    <w:rsid w:val="00D35355"/>
    <w:rsid w:val="00D3568C"/>
    <w:rsid w:val="00D37F0D"/>
    <w:rsid w:val="00D4319D"/>
    <w:rsid w:val="00D44EAF"/>
    <w:rsid w:val="00D51059"/>
    <w:rsid w:val="00D510B9"/>
    <w:rsid w:val="00D51870"/>
    <w:rsid w:val="00D5380F"/>
    <w:rsid w:val="00D6072B"/>
    <w:rsid w:val="00D664C4"/>
    <w:rsid w:val="00D667E0"/>
    <w:rsid w:val="00D67434"/>
    <w:rsid w:val="00D72FA1"/>
    <w:rsid w:val="00D744CF"/>
    <w:rsid w:val="00D770FF"/>
    <w:rsid w:val="00D90472"/>
    <w:rsid w:val="00D9051A"/>
    <w:rsid w:val="00D90D4B"/>
    <w:rsid w:val="00D929D2"/>
    <w:rsid w:val="00D9357F"/>
    <w:rsid w:val="00D960EC"/>
    <w:rsid w:val="00DA06CB"/>
    <w:rsid w:val="00DA26A8"/>
    <w:rsid w:val="00DB27FE"/>
    <w:rsid w:val="00DB5C14"/>
    <w:rsid w:val="00DB7BCE"/>
    <w:rsid w:val="00DC23DF"/>
    <w:rsid w:val="00DC3ED1"/>
    <w:rsid w:val="00DC758E"/>
    <w:rsid w:val="00DC7724"/>
    <w:rsid w:val="00DC7F84"/>
    <w:rsid w:val="00DD0F31"/>
    <w:rsid w:val="00DD5362"/>
    <w:rsid w:val="00DD6536"/>
    <w:rsid w:val="00DD743B"/>
    <w:rsid w:val="00DD75E5"/>
    <w:rsid w:val="00DE6C56"/>
    <w:rsid w:val="00DE7E6B"/>
    <w:rsid w:val="00DE7EEF"/>
    <w:rsid w:val="00DF0A43"/>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6C8C"/>
    <w:rsid w:val="00E47327"/>
    <w:rsid w:val="00E506D5"/>
    <w:rsid w:val="00E538C0"/>
    <w:rsid w:val="00E60B8A"/>
    <w:rsid w:val="00E61143"/>
    <w:rsid w:val="00E62561"/>
    <w:rsid w:val="00E673A4"/>
    <w:rsid w:val="00E72530"/>
    <w:rsid w:val="00E7281C"/>
    <w:rsid w:val="00E751D5"/>
    <w:rsid w:val="00E75501"/>
    <w:rsid w:val="00E80D4C"/>
    <w:rsid w:val="00E80F71"/>
    <w:rsid w:val="00E81D5A"/>
    <w:rsid w:val="00E823D6"/>
    <w:rsid w:val="00E8340A"/>
    <w:rsid w:val="00E84DF3"/>
    <w:rsid w:val="00E91870"/>
    <w:rsid w:val="00E96C18"/>
    <w:rsid w:val="00EA1417"/>
    <w:rsid w:val="00EA2004"/>
    <w:rsid w:val="00EA217D"/>
    <w:rsid w:val="00EA6E2A"/>
    <w:rsid w:val="00EA6EE5"/>
    <w:rsid w:val="00EB197B"/>
    <w:rsid w:val="00EB2C62"/>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4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41</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3</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0</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AD5D1B9B-AE39-47F0-80AD-87F91586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6</Pages>
  <Words>8856</Words>
  <Characters>50482</Characters>
  <Application>Microsoft Office Word</Application>
  <DocSecurity>0</DocSecurity>
  <Lines>420</Lines>
  <Paragraphs>118</Paragraphs>
  <ScaleCrop>false</ScaleCrop>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873</cp:revision>
  <dcterms:created xsi:type="dcterms:W3CDTF">2020-09-09T09:58:00Z</dcterms:created>
  <dcterms:modified xsi:type="dcterms:W3CDTF">2020-09-25T11:23:00Z</dcterms:modified>
</cp:coreProperties>
</file>